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8377" w14:textId="77777777" w:rsidR="00C00A86" w:rsidRPr="00C00A86" w:rsidRDefault="00C00A86" w:rsidP="00C00A86">
      <w:pPr>
        <w:suppressAutoHyphens/>
        <w:jc w:val="center"/>
        <w:rPr>
          <w:rFonts w:ascii="Times New Roman" w:eastAsia="NSimSun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b/>
          <w:color w:val="000000" w:themeColor="text1"/>
          <w:sz w:val="28"/>
          <w:szCs w:val="28"/>
          <w:lang w:eastAsia="zh-CN" w:bidi="hi-IN"/>
        </w:rPr>
        <w:t>Московский государственный технический</w:t>
      </w:r>
    </w:p>
    <w:p w14:paraId="30E42F98" w14:textId="77777777" w:rsidR="00C00A86" w:rsidRPr="00C00A86" w:rsidRDefault="00C00A86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b/>
          <w:color w:val="000000" w:themeColor="text1"/>
          <w:sz w:val="28"/>
          <w:szCs w:val="28"/>
          <w:lang w:eastAsia="zh-CN" w:bidi="hi-IN"/>
        </w:rPr>
        <w:t>университет им. Н.Э. Баумана</w:t>
      </w:r>
    </w:p>
    <w:p w14:paraId="3D029902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27B4C3CF" w14:textId="77777777" w:rsidR="00C00A86" w:rsidRPr="00C00A86" w:rsidRDefault="00C00A86" w:rsidP="00C00A86">
      <w:pPr>
        <w:suppressAutoHyphens/>
        <w:spacing w:before="9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 w:bidi="hi-IN"/>
        </w:rPr>
        <w:t>Факультет «Информатика и системы управления»</w:t>
      </w:r>
    </w:p>
    <w:p w14:paraId="5CC8AD1F" w14:textId="77777777" w:rsidR="00C00A86" w:rsidRPr="00C00A86" w:rsidRDefault="00C00A86" w:rsidP="00C00A86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  <w:t>Кафедра ИУ5 «Системы обработки информации и управления»</w:t>
      </w:r>
    </w:p>
    <w:p w14:paraId="19A65EB2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 w:themeColor="text1"/>
          <w:sz w:val="28"/>
          <w:szCs w:val="28"/>
          <w:lang w:eastAsia="zh-CN" w:bidi="hi-IN"/>
        </w:rPr>
      </w:pPr>
    </w:p>
    <w:p w14:paraId="42EAD5F4" w14:textId="77777777" w:rsidR="00C00A86" w:rsidRPr="00C00A86" w:rsidRDefault="00C00A86" w:rsidP="0097167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461EBA65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23E19CD8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214AD061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4E28DEC5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10F71AFD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72D31334" w14:textId="77777777" w:rsidR="00C00A86" w:rsidRPr="00C00A86" w:rsidRDefault="00C00A86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  <w:t>Курс «Базы данных»</w:t>
      </w:r>
    </w:p>
    <w:p w14:paraId="2694B40B" w14:textId="2CBBE11B" w:rsidR="00C00A86" w:rsidRPr="00C00A86" w:rsidRDefault="00C00A86" w:rsidP="00C00A86">
      <w:pPr>
        <w:shd w:val="clear" w:color="auto" w:fill="FFFFFF"/>
        <w:suppressAutoHyphens/>
        <w:spacing w:before="240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  <w:t>Отчет по лабораторной работе №</w:t>
      </w:r>
      <w:r w:rsidR="007E2115"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  <w:t>4</w:t>
      </w:r>
    </w:p>
    <w:p w14:paraId="7006053B" w14:textId="5A8E5C30" w:rsidR="00C00A86" w:rsidRPr="0097167F" w:rsidRDefault="007E2115" w:rsidP="0097167F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7E2115"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  <w:t>"Создание оконного приложения для работы с базой данных"</w:t>
      </w:r>
    </w:p>
    <w:p w14:paraId="32038C2A" w14:textId="121EEE88" w:rsidR="00C00A86" w:rsidRDefault="00C00A86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</w:pPr>
    </w:p>
    <w:p w14:paraId="47B186B0" w14:textId="0088D905" w:rsidR="0097167F" w:rsidRDefault="0097167F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</w:pPr>
    </w:p>
    <w:p w14:paraId="21388E0C" w14:textId="77777777" w:rsidR="0097167F" w:rsidRPr="00C00A86" w:rsidRDefault="0097167F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</w:pPr>
    </w:p>
    <w:p w14:paraId="4D24F81B" w14:textId="77777777" w:rsidR="00C00A86" w:rsidRPr="00C00A86" w:rsidRDefault="00C00A86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</w:pPr>
    </w:p>
    <w:tbl>
      <w:tblPr>
        <w:tblW w:w="4831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598"/>
        <w:gridCol w:w="2038"/>
        <w:gridCol w:w="3403"/>
      </w:tblGrid>
      <w:tr w:rsidR="00C00A86" w:rsidRPr="00C00A86" w14:paraId="6B364ED4" w14:textId="77777777" w:rsidTr="006029F1">
        <w:tc>
          <w:tcPr>
            <w:tcW w:w="3598" w:type="dxa"/>
          </w:tcPr>
          <w:p w14:paraId="1E4EFD46" w14:textId="77777777" w:rsidR="00C00A86" w:rsidRPr="00C00A86" w:rsidRDefault="00C00A86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Выполнил:</w:t>
            </w:r>
          </w:p>
        </w:tc>
        <w:tc>
          <w:tcPr>
            <w:tcW w:w="2038" w:type="dxa"/>
          </w:tcPr>
          <w:p w14:paraId="57573B9F" w14:textId="77777777" w:rsidR="00C00A86" w:rsidRPr="00C00A86" w:rsidRDefault="00C00A86" w:rsidP="006029F1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  <w:tc>
          <w:tcPr>
            <w:tcW w:w="3403" w:type="dxa"/>
          </w:tcPr>
          <w:p w14:paraId="489730C2" w14:textId="77777777" w:rsidR="00C00A86" w:rsidRPr="00C00A86" w:rsidRDefault="00C00A86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роверил:</w:t>
            </w:r>
          </w:p>
        </w:tc>
      </w:tr>
      <w:tr w:rsidR="00C00A86" w:rsidRPr="00C00A86" w14:paraId="04EFA931" w14:textId="77777777" w:rsidTr="006029F1">
        <w:tc>
          <w:tcPr>
            <w:tcW w:w="3598" w:type="dxa"/>
          </w:tcPr>
          <w:p w14:paraId="1D7AF861" w14:textId="20184C8D" w:rsidR="00C00A86" w:rsidRPr="00C00A86" w:rsidRDefault="00C00A86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тудент группы ИУ5-4</w:t>
            </w:r>
            <w:r w:rsidR="0049356B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2</w:t>
            </w: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2038" w:type="dxa"/>
          </w:tcPr>
          <w:p w14:paraId="1197614E" w14:textId="77777777" w:rsidR="00C00A86" w:rsidRPr="00C00A86" w:rsidRDefault="00C00A86" w:rsidP="006029F1">
            <w:pPr>
              <w:suppressAutoHyphens/>
              <w:snapToGrid w:val="0"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  <w:tc>
          <w:tcPr>
            <w:tcW w:w="3403" w:type="dxa"/>
          </w:tcPr>
          <w:p w14:paraId="777CAC6C" w14:textId="77777777" w:rsidR="00C00A86" w:rsidRPr="00C00A86" w:rsidRDefault="00C00A86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реподаватель каф. ИУ5</w:t>
            </w:r>
          </w:p>
        </w:tc>
      </w:tr>
      <w:tr w:rsidR="00C00A86" w:rsidRPr="00C00A86" w14:paraId="786C6844" w14:textId="77777777" w:rsidTr="006029F1">
        <w:tc>
          <w:tcPr>
            <w:tcW w:w="3598" w:type="dxa"/>
          </w:tcPr>
          <w:p w14:paraId="793A7D50" w14:textId="687912CE" w:rsidR="00C00A86" w:rsidRPr="00C00A86" w:rsidRDefault="00900E70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Афонин И.И.</w:t>
            </w:r>
          </w:p>
        </w:tc>
        <w:tc>
          <w:tcPr>
            <w:tcW w:w="2038" w:type="dxa"/>
          </w:tcPr>
          <w:p w14:paraId="53E64EF6" w14:textId="77777777" w:rsidR="00C00A86" w:rsidRPr="00C00A86" w:rsidRDefault="00C00A86" w:rsidP="006029F1">
            <w:pPr>
              <w:suppressAutoHyphens/>
              <w:snapToGrid w:val="0"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  <w:tc>
          <w:tcPr>
            <w:tcW w:w="3403" w:type="dxa"/>
          </w:tcPr>
          <w:p w14:paraId="45701898" w14:textId="77777777" w:rsidR="00C00A86" w:rsidRPr="00C00A86" w:rsidRDefault="00C00A86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илантьева Е. Ю.</w:t>
            </w:r>
          </w:p>
        </w:tc>
      </w:tr>
    </w:tbl>
    <w:p w14:paraId="71E8EBDD" w14:textId="4B8B722D" w:rsidR="00C00A86" w:rsidRDefault="00C00A86" w:rsidP="00C00A86">
      <w:pPr>
        <w:rPr>
          <w:rFonts w:ascii="Times New Roman" w:hAnsi="Times New Roman" w:cs="Times New Roman"/>
          <w:sz w:val="28"/>
          <w:szCs w:val="28"/>
        </w:rPr>
      </w:pPr>
    </w:p>
    <w:p w14:paraId="3FA80C14" w14:textId="2CE42C0A" w:rsidR="0097167F" w:rsidRDefault="0097167F" w:rsidP="00C00A86">
      <w:pPr>
        <w:rPr>
          <w:rFonts w:ascii="Times New Roman" w:hAnsi="Times New Roman" w:cs="Times New Roman"/>
          <w:sz w:val="28"/>
          <w:szCs w:val="28"/>
        </w:rPr>
      </w:pPr>
    </w:p>
    <w:p w14:paraId="487A4E21" w14:textId="77777777" w:rsidR="0097167F" w:rsidRPr="00C00A86" w:rsidRDefault="0097167F" w:rsidP="00C00A86">
      <w:pPr>
        <w:rPr>
          <w:rFonts w:ascii="Times New Roman" w:hAnsi="Times New Roman" w:cs="Times New Roman"/>
          <w:sz w:val="28"/>
          <w:szCs w:val="28"/>
        </w:rPr>
      </w:pPr>
    </w:p>
    <w:p w14:paraId="3484F32C" w14:textId="2E08B528" w:rsidR="00C00A86" w:rsidRPr="00C00A86" w:rsidRDefault="0097167F" w:rsidP="009716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363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E3BC18A" w14:textId="77777777" w:rsidR="00C00A86" w:rsidRDefault="00C00A86" w:rsidP="00C00A86">
      <w:pPr>
        <w:pStyle w:val="2"/>
      </w:pPr>
      <w:r w:rsidRPr="00C00A86">
        <w:lastRenderedPageBreak/>
        <w:t>Цель лабораторной работы</w:t>
      </w:r>
    </w:p>
    <w:p w14:paraId="49D21E9C" w14:textId="2C017B8C" w:rsidR="00C00A86" w:rsidRPr="007E2115" w:rsidRDefault="007E2115" w:rsidP="00C0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, получить навыки создания взаимодействий между приложением и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ED33FF" w14:textId="19E653E1" w:rsidR="00C00A86" w:rsidRPr="00C00A86" w:rsidRDefault="00C00A86" w:rsidP="00C00A86">
      <w:pPr>
        <w:pStyle w:val="2"/>
      </w:pPr>
      <w:r w:rsidRPr="00C00A86">
        <w:t>Полученное задание</w:t>
      </w:r>
    </w:p>
    <w:p w14:paraId="60092D7C" w14:textId="3C2659EA" w:rsidR="007E2115" w:rsidRPr="007E2115" w:rsidRDefault="007E2115" w:rsidP="007E2115">
      <w:pPr>
        <w:rPr>
          <w:rFonts w:ascii="Times New Roman" w:hAnsi="Times New Roman" w:cs="Times New Roman"/>
          <w:sz w:val="28"/>
          <w:szCs w:val="28"/>
        </w:rPr>
      </w:pPr>
      <w:r w:rsidRPr="007E2115">
        <w:rPr>
          <w:rFonts w:ascii="Times New Roman" w:hAnsi="Times New Roman" w:cs="Times New Roman"/>
          <w:sz w:val="28"/>
          <w:szCs w:val="28"/>
        </w:rPr>
        <w:t>Спроектировать интерфейс приложения, содержащий две взаимосвязанных форм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115">
        <w:rPr>
          <w:rFonts w:ascii="Times New Roman" w:hAnsi="Times New Roman" w:cs="Times New Roman"/>
          <w:sz w:val="28"/>
          <w:szCs w:val="28"/>
        </w:rPr>
        <w:t>данными из базы данных с возможностью чтения, добавления, обновления, уда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115">
        <w:rPr>
          <w:rFonts w:ascii="Times New Roman" w:hAnsi="Times New Roman" w:cs="Times New Roman"/>
          <w:sz w:val="28"/>
          <w:szCs w:val="28"/>
        </w:rPr>
        <w:t>данных, кнопки для перехода между формами.</w:t>
      </w:r>
    </w:p>
    <w:p w14:paraId="5B22E961" w14:textId="77777777" w:rsidR="007E2115" w:rsidRPr="007E2115" w:rsidRDefault="007E2115" w:rsidP="007E2115">
      <w:pPr>
        <w:rPr>
          <w:rFonts w:ascii="Times New Roman" w:hAnsi="Times New Roman" w:cs="Times New Roman"/>
          <w:sz w:val="28"/>
          <w:szCs w:val="28"/>
        </w:rPr>
      </w:pPr>
      <w:r w:rsidRPr="007E2115">
        <w:rPr>
          <w:rFonts w:ascii="Times New Roman" w:hAnsi="Times New Roman" w:cs="Times New Roman"/>
          <w:sz w:val="28"/>
          <w:szCs w:val="28"/>
        </w:rPr>
        <w:t>Требования к интерфейсу:</w:t>
      </w:r>
    </w:p>
    <w:p w14:paraId="65600753" w14:textId="77777777" w:rsidR="007E2115" w:rsidRPr="007E2115" w:rsidRDefault="007E2115" w:rsidP="007E2115">
      <w:pPr>
        <w:rPr>
          <w:rFonts w:ascii="Times New Roman" w:hAnsi="Times New Roman" w:cs="Times New Roman"/>
          <w:sz w:val="28"/>
          <w:szCs w:val="28"/>
        </w:rPr>
      </w:pPr>
      <w:r w:rsidRPr="007E2115">
        <w:rPr>
          <w:rFonts w:ascii="Times New Roman" w:hAnsi="Times New Roman" w:cs="Times New Roman"/>
          <w:sz w:val="28"/>
          <w:szCs w:val="28"/>
        </w:rPr>
        <w:t>Форма 1 должна содержать:</w:t>
      </w:r>
    </w:p>
    <w:p w14:paraId="3005FA3B" w14:textId="77777777" w:rsidR="007E2115" w:rsidRPr="007E2115" w:rsidRDefault="007E2115" w:rsidP="007E2115">
      <w:pPr>
        <w:ind w:left="708"/>
        <w:rPr>
          <w:rFonts w:ascii="Times New Roman" w:hAnsi="Times New Roman" w:cs="Times New Roman"/>
          <w:sz w:val="28"/>
          <w:szCs w:val="28"/>
        </w:rPr>
      </w:pPr>
      <w:r w:rsidRPr="007E2115">
        <w:rPr>
          <w:rFonts w:ascii="Times New Roman" w:hAnsi="Times New Roman" w:cs="Times New Roman"/>
          <w:sz w:val="28"/>
          <w:szCs w:val="28"/>
        </w:rPr>
        <w:t>• две связанные между собой таблицы из базы данных;</w:t>
      </w:r>
    </w:p>
    <w:p w14:paraId="705D85AB" w14:textId="77777777" w:rsidR="007E2115" w:rsidRPr="007E2115" w:rsidRDefault="007E2115" w:rsidP="007E2115">
      <w:pPr>
        <w:ind w:left="708"/>
        <w:rPr>
          <w:rFonts w:ascii="Times New Roman" w:hAnsi="Times New Roman" w:cs="Times New Roman"/>
          <w:sz w:val="28"/>
          <w:szCs w:val="28"/>
        </w:rPr>
      </w:pPr>
      <w:r w:rsidRPr="007E2115">
        <w:rPr>
          <w:rFonts w:ascii="Times New Roman" w:hAnsi="Times New Roman" w:cs="Times New Roman"/>
          <w:sz w:val="28"/>
          <w:szCs w:val="28"/>
        </w:rPr>
        <w:t>• подписи названий таблиц/столбцов;</w:t>
      </w:r>
    </w:p>
    <w:p w14:paraId="4EDDE1F6" w14:textId="77777777" w:rsidR="007E2115" w:rsidRPr="007E2115" w:rsidRDefault="007E2115" w:rsidP="007E2115">
      <w:pPr>
        <w:ind w:left="708"/>
        <w:rPr>
          <w:rFonts w:ascii="Times New Roman" w:hAnsi="Times New Roman" w:cs="Times New Roman"/>
          <w:sz w:val="28"/>
          <w:szCs w:val="28"/>
        </w:rPr>
      </w:pPr>
      <w:r w:rsidRPr="007E2115">
        <w:rPr>
          <w:rFonts w:ascii="Times New Roman" w:hAnsi="Times New Roman" w:cs="Times New Roman"/>
          <w:sz w:val="28"/>
          <w:szCs w:val="28"/>
        </w:rPr>
        <w:t>• навигацию;</w:t>
      </w:r>
    </w:p>
    <w:p w14:paraId="3132897D" w14:textId="77777777" w:rsidR="007E2115" w:rsidRPr="007E2115" w:rsidRDefault="007E2115" w:rsidP="007E2115">
      <w:pPr>
        <w:ind w:left="708"/>
        <w:rPr>
          <w:rFonts w:ascii="Times New Roman" w:hAnsi="Times New Roman" w:cs="Times New Roman"/>
          <w:sz w:val="28"/>
          <w:szCs w:val="28"/>
        </w:rPr>
      </w:pPr>
      <w:r w:rsidRPr="007E2115">
        <w:rPr>
          <w:rFonts w:ascii="Times New Roman" w:hAnsi="Times New Roman" w:cs="Times New Roman"/>
          <w:sz w:val="28"/>
          <w:szCs w:val="28"/>
        </w:rPr>
        <w:t xml:space="preserve">• компоненты типа </w:t>
      </w:r>
      <w:proofErr w:type="spellStart"/>
      <w:r w:rsidRPr="007E2115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7E2115">
        <w:rPr>
          <w:rFonts w:ascii="Times New Roman" w:hAnsi="Times New Roman" w:cs="Times New Roman"/>
          <w:sz w:val="28"/>
          <w:szCs w:val="28"/>
        </w:rPr>
        <w:t xml:space="preserve"> для изменения данных;</w:t>
      </w:r>
    </w:p>
    <w:p w14:paraId="7AD14232" w14:textId="77777777" w:rsidR="007E2115" w:rsidRPr="007E2115" w:rsidRDefault="007E2115" w:rsidP="007E2115">
      <w:pPr>
        <w:ind w:left="708"/>
        <w:rPr>
          <w:rFonts w:ascii="Times New Roman" w:hAnsi="Times New Roman" w:cs="Times New Roman"/>
          <w:sz w:val="28"/>
          <w:szCs w:val="28"/>
        </w:rPr>
      </w:pPr>
      <w:r w:rsidRPr="007E2115">
        <w:rPr>
          <w:rFonts w:ascii="Times New Roman" w:hAnsi="Times New Roman" w:cs="Times New Roman"/>
          <w:sz w:val="28"/>
          <w:szCs w:val="28"/>
        </w:rPr>
        <w:t>• кнопку для обновления информации в таблицах, кнопку сохранения;</w:t>
      </w:r>
    </w:p>
    <w:p w14:paraId="48E5646F" w14:textId="77777777" w:rsidR="007E2115" w:rsidRPr="007E2115" w:rsidRDefault="007E2115" w:rsidP="007E2115">
      <w:pPr>
        <w:ind w:left="708"/>
        <w:rPr>
          <w:rFonts w:ascii="Times New Roman" w:hAnsi="Times New Roman" w:cs="Times New Roman"/>
          <w:sz w:val="28"/>
          <w:szCs w:val="28"/>
        </w:rPr>
      </w:pPr>
      <w:r w:rsidRPr="007E2115">
        <w:rPr>
          <w:rFonts w:ascii="Times New Roman" w:hAnsi="Times New Roman" w:cs="Times New Roman"/>
          <w:sz w:val="28"/>
          <w:szCs w:val="28"/>
        </w:rPr>
        <w:t>• кнопку перехода к другой форме (форма 2).</w:t>
      </w:r>
    </w:p>
    <w:p w14:paraId="234AE24C" w14:textId="77777777" w:rsidR="007E2115" w:rsidRPr="007E2115" w:rsidRDefault="007E2115" w:rsidP="007E2115">
      <w:pPr>
        <w:rPr>
          <w:rFonts w:ascii="Times New Roman" w:hAnsi="Times New Roman" w:cs="Times New Roman"/>
          <w:sz w:val="28"/>
          <w:szCs w:val="28"/>
        </w:rPr>
      </w:pPr>
      <w:r w:rsidRPr="007E2115">
        <w:rPr>
          <w:rFonts w:ascii="Times New Roman" w:hAnsi="Times New Roman" w:cs="Times New Roman"/>
          <w:sz w:val="28"/>
          <w:szCs w:val="28"/>
        </w:rPr>
        <w:t>Форма 2 должно содержать:</w:t>
      </w:r>
    </w:p>
    <w:p w14:paraId="0AD84DA3" w14:textId="345A7369" w:rsidR="007E2115" w:rsidRDefault="007E2115" w:rsidP="007E2115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E2115">
        <w:rPr>
          <w:rFonts w:ascii="Times New Roman" w:hAnsi="Times New Roman" w:cs="Times New Roman"/>
          <w:sz w:val="28"/>
          <w:szCs w:val="28"/>
        </w:rPr>
        <w:t>• вывод результата запроса с фильтром по текущей записи Формы 1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51DEF3B3" w14:textId="2654343C" w:rsidR="00C00A86" w:rsidRDefault="00C00A86" w:rsidP="007E2115">
      <w:pPr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 w:type="page"/>
      </w:r>
    </w:p>
    <w:p w14:paraId="0E0C77D8" w14:textId="0E5EF19D" w:rsidR="00C00A86" w:rsidRPr="00C00A86" w:rsidRDefault="00C00A86" w:rsidP="00C00A86">
      <w:pPr>
        <w:pStyle w:val="2"/>
      </w:pPr>
      <w:r w:rsidRPr="00C00A86">
        <w:lastRenderedPageBreak/>
        <w:t>Выполнение лабораторной работы</w:t>
      </w:r>
    </w:p>
    <w:p w14:paraId="4791E4FB" w14:textId="08911FFE" w:rsidR="008868F6" w:rsidRPr="00B07A93" w:rsidRDefault="00C36FF7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Начальная форма:</w:t>
      </w:r>
      <w:r w:rsidRPr="00C36FF7">
        <w:rPr>
          <w:noProof/>
        </w:rPr>
        <w:t xml:space="preserve"> </w:t>
      </w:r>
    </w:p>
    <w:p w14:paraId="267ACBAF" w14:textId="5C3C2369" w:rsidR="006E3C55" w:rsidRPr="006E3C55" w:rsidRDefault="006E3C55">
      <w:pPr>
        <w:rPr>
          <w:noProof/>
          <w:lang w:val="en-US"/>
        </w:rPr>
      </w:pPr>
      <w:r w:rsidRPr="006E3C55">
        <w:rPr>
          <w:noProof/>
          <w:lang w:val="en-US"/>
        </w:rPr>
        <w:drawing>
          <wp:inline distT="0" distB="0" distL="0" distR="0" wp14:anchorId="0A274C63" wp14:editId="2C5D330D">
            <wp:extent cx="5940425" cy="3774440"/>
            <wp:effectExtent l="0" t="0" r="3175" b="0"/>
            <wp:docPr id="151537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748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4B41" w14:textId="038165C1" w:rsidR="00C36FF7" w:rsidRDefault="00C36FF7">
      <w:pPr>
        <w:rPr>
          <w:rFonts w:ascii="Times New Roman" w:hAnsi="Times New Roman" w:cs="Times New Roman"/>
          <w:noProof/>
          <w:sz w:val="28"/>
          <w:szCs w:val="28"/>
        </w:rPr>
      </w:pPr>
      <w:r w:rsidRPr="00C36FF7">
        <w:rPr>
          <w:rFonts w:ascii="Times New Roman" w:hAnsi="Times New Roman" w:cs="Times New Roman"/>
          <w:noProof/>
          <w:sz w:val="28"/>
          <w:szCs w:val="28"/>
        </w:rPr>
        <w:t>Подкл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имся к базе данных, нажав на кнопк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E3C55" w:rsidRPr="006E3C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9546A" wp14:editId="42CBC907">
            <wp:extent cx="5940425" cy="3773805"/>
            <wp:effectExtent l="0" t="0" r="3175" b="0"/>
            <wp:docPr id="1151209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9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E3E7" w14:textId="6F68F000" w:rsidR="00C36FF7" w:rsidRDefault="00C36FF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лучим данные из базы данных, нажав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lect</w:t>
      </w:r>
      <w:r w:rsidRPr="00C36FF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E3C55" w:rsidRPr="006E3C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C35E6" wp14:editId="251F7968">
            <wp:extent cx="5940425" cy="3758565"/>
            <wp:effectExtent l="0" t="0" r="3175" b="0"/>
            <wp:docPr id="89656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60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176B" w14:textId="13A615E8" w:rsidR="00C36FF7" w:rsidRDefault="00C36FF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бавим новую запись: </w:t>
      </w:r>
      <w:r w:rsidR="006E3C55" w:rsidRPr="006E3C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31A1B" wp14:editId="68950CFF">
            <wp:extent cx="5940425" cy="3778885"/>
            <wp:effectExtent l="0" t="0" r="3175" b="0"/>
            <wp:docPr id="161277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76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5D4" w14:textId="298B769F" w:rsidR="006E3C55" w:rsidRDefault="006E3C55">
      <w:pPr>
        <w:rPr>
          <w:rFonts w:ascii="Times New Roman" w:hAnsi="Times New Roman" w:cs="Times New Roman"/>
          <w:noProof/>
          <w:sz w:val="28"/>
          <w:szCs w:val="28"/>
        </w:rPr>
      </w:pPr>
      <w:r w:rsidRPr="006E3C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5269A8" wp14:editId="19765E42">
            <wp:extent cx="5940425" cy="3757930"/>
            <wp:effectExtent l="0" t="0" r="3175" b="0"/>
            <wp:docPr id="1564279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79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54A" w14:textId="210FC917" w:rsidR="005C69FA" w:rsidRDefault="005C69FA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Попробуем отредактировать данные:</w:t>
      </w:r>
      <w:r w:rsidRPr="005C69FA">
        <w:rPr>
          <w:noProof/>
        </w:rPr>
        <w:t xml:space="preserve"> </w:t>
      </w:r>
      <w:r w:rsidR="006E3C55" w:rsidRPr="006E3C55">
        <w:rPr>
          <w:noProof/>
        </w:rPr>
        <w:drawing>
          <wp:inline distT="0" distB="0" distL="0" distR="0" wp14:anchorId="75A243B4" wp14:editId="6735D76E">
            <wp:extent cx="5940425" cy="3763010"/>
            <wp:effectExtent l="0" t="0" r="3175" b="8890"/>
            <wp:docPr id="30761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4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0B89" w14:textId="31141C62" w:rsidR="006E3C55" w:rsidRDefault="006E3C55">
      <w:pPr>
        <w:rPr>
          <w:rFonts w:ascii="Times New Roman" w:hAnsi="Times New Roman" w:cs="Times New Roman"/>
          <w:noProof/>
          <w:sz w:val="28"/>
          <w:szCs w:val="28"/>
        </w:rPr>
      </w:pPr>
      <w:r w:rsidRPr="006E3C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91B789" wp14:editId="6A15F368">
            <wp:extent cx="5940425" cy="3778885"/>
            <wp:effectExtent l="0" t="0" r="3175" b="0"/>
            <wp:docPr id="133536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64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2007" w14:textId="33FD64AE" w:rsidR="005C69FA" w:rsidRDefault="005C69FA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А теперь удалим ее:</w:t>
      </w:r>
      <w:r w:rsidRPr="005C69FA">
        <w:rPr>
          <w:noProof/>
        </w:rPr>
        <w:t xml:space="preserve"> </w:t>
      </w:r>
      <w:r w:rsidR="006E3C55" w:rsidRPr="006E3C55">
        <w:rPr>
          <w:noProof/>
        </w:rPr>
        <w:drawing>
          <wp:inline distT="0" distB="0" distL="0" distR="0" wp14:anchorId="38242A48" wp14:editId="1146A3AC">
            <wp:extent cx="5940425" cy="3755390"/>
            <wp:effectExtent l="0" t="0" r="3175" b="0"/>
            <wp:docPr id="904704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4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29" w:rsidRPr="00642A29">
        <w:rPr>
          <w:noProof/>
        </w:rPr>
        <w:drawing>
          <wp:inline distT="0" distB="0" distL="0" distR="0" wp14:anchorId="1B0C354A" wp14:editId="0498B1BC">
            <wp:extent cx="5940425" cy="3768090"/>
            <wp:effectExtent l="0" t="0" r="3175" b="3810"/>
            <wp:docPr id="1024869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696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45E" w14:textId="7F72925E" w:rsidR="005C69FA" w:rsidRDefault="005C69FA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ерейдем к другой форме, </w:t>
      </w:r>
      <w:r w:rsidR="00642A29">
        <w:rPr>
          <w:rFonts w:ascii="Times New Roman" w:hAnsi="Times New Roman" w:cs="Times New Roman"/>
          <w:noProof/>
          <w:sz w:val="28"/>
          <w:szCs w:val="28"/>
        </w:rPr>
        <w:t>выб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в </w:t>
      </w:r>
      <w:r w:rsidR="00642A29">
        <w:rPr>
          <w:rFonts w:ascii="Times New Roman" w:hAnsi="Times New Roman" w:cs="Times New Roman"/>
          <w:noProof/>
          <w:sz w:val="28"/>
          <w:szCs w:val="28"/>
        </w:rPr>
        <w:t>ячейку с числом 19 в столбце Возрас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таблице</w:t>
      </w:r>
      <w:r w:rsidR="00642A29">
        <w:rPr>
          <w:rFonts w:ascii="Times New Roman" w:hAnsi="Times New Roman" w:cs="Times New Roman"/>
          <w:noProof/>
          <w:sz w:val="28"/>
          <w:szCs w:val="28"/>
        </w:rPr>
        <w:t xml:space="preserve"> и нажав кнопку</w:t>
      </w:r>
      <w:r w:rsidR="00642A29" w:rsidRPr="00642A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2A29">
        <w:rPr>
          <w:rFonts w:ascii="Times New Roman" w:hAnsi="Times New Roman" w:cs="Times New Roman"/>
          <w:noProof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5C69FA">
        <w:rPr>
          <w:noProof/>
        </w:rPr>
        <w:t xml:space="preserve"> </w:t>
      </w:r>
      <w:r w:rsidR="00642A29" w:rsidRPr="00642A29">
        <w:rPr>
          <w:noProof/>
        </w:rPr>
        <w:drawing>
          <wp:inline distT="0" distB="0" distL="0" distR="0" wp14:anchorId="10038D7B" wp14:editId="0C922C29">
            <wp:extent cx="5898538" cy="4335780"/>
            <wp:effectExtent l="0" t="0" r="6985" b="7620"/>
            <wp:docPr id="71189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92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310" cy="43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D6B2" w14:textId="0C50E954" w:rsidR="00E33BD5" w:rsidRDefault="00642A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берем любого пользователя, нажав на любой столбец в строке с его именем, для вывода информации из связанной таблицы.</w:t>
      </w:r>
    </w:p>
    <w:p w14:paraId="3BAFE361" w14:textId="0B76C9B8" w:rsidR="00642A29" w:rsidRPr="00642A29" w:rsidRDefault="00642A29">
      <w:pPr>
        <w:rPr>
          <w:rFonts w:ascii="Times New Roman" w:hAnsi="Times New Roman" w:cs="Times New Roman"/>
          <w:noProof/>
          <w:sz w:val="28"/>
          <w:szCs w:val="28"/>
        </w:rPr>
      </w:pPr>
      <w:r w:rsidRPr="00642A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F899B" wp14:editId="482061DA">
            <wp:extent cx="5940425" cy="3764280"/>
            <wp:effectExtent l="0" t="0" r="3175" b="7620"/>
            <wp:docPr id="1230118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183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E112" w14:textId="7BDFD78B" w:rsidR="00E33BD5" w:rsidRDefault="00E33BD5" w:rsidP="00642A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Исходный</w:t>
      </w:r>
      <w:r w:rsidRPr="00642A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од</w:t>
      </w:r>
      <w:r w:rsidRPr="00642A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2A29">
        <w:rPr>
          <w:rFonts w:ascii="Times New Roman" w:hAnsi="Times New Roman" w:cs="Times New Roman"/>
          <w:noProof/>
          <w:sz w:val="28"/>
          <w:szCs w:val="28"/>
        </w:rPr>
        <w:t>главной формы</w:t>
      </w:r>
      <w:r w:rsidRPr="00642A2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7C099BD" w14:textId="471F50F0" w:rsidR="00642A29" w:rsidRPr="00B07A93" w:rsidRDefault="00642A29" w:rsidP="00642A29">
      <w:pPr>
        <w:rPr>
          <w:rFonts w:ascii="Consolas" w:hAnsi="Consolas" w:cs="Times New Roman"/>
          <w:noProof/>
          <w:sz w:val="20"/>
          <w:szCs w:val="20"/>
        </w:rPr>
      </w:pPr>
      <w:r w:rsidRPr="00642A29">
        <w:rPr>
          <w:rFonts w:ascii="Consolas" w:hAnsi="Consolas" w:cs="Times New Roman"/>
          <w:noProof/>
          <w:sz w:val="20"/>
          <w:szCs w:val="20"/>
        </w:rPr>
        <w:t>//</w:t>
      </w: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mainwindow</w:t>
      </w:r>
      <w:r w:rsidRPr="00B07A93">
        <w:rPr>
          <w:rFonts w:ascii="Consolas" w:hAnsi="Consolas" w:cs="Times New Roman"/>
          <w:noProof/>
          <w:sz w:val="20"/>
          <w:szCs w:val="20"/>
        </w:rPr>
        <w:t>.</w:t>
      </w: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h</w:t>
      </w:r>
    </w:p>
    <w:p w14:paraId="5EDF872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ifndef MAINWINDOW_H</w:t>
      </w:r>
    </w:p>
    <w:p w14:paraId="405013F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define MAINWINDOW_H</w:t>
      </w:r>
    </w:p>
    <w:p w14:paraId="5B1AEB2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32BC441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include &lt;QMainWindow&gt;</w:t>
      </w:r>
    </w:p>
    <w:p w14:paraId="7B8DB33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include &lt;QSqlDatabase&gt;</w:t>
      </w:r>
    </w:p>
    <w:p w14:paraId="06207AE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include &lt;QMessageBox&gt;</w:t>
      </w:r>
    </w:p>
    <w:p w14:paraId="2716CB0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include &lt;QSqlQuery&gt;</w:t>
      </w:r>
    </w:p>
    <w:p w14:paraId="3076A0D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include &lt;QDebug&gt;</w:t>
      </w:r>
    </w:p>
    <w:p w14:paraId="5205D3F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include &lt;QInputDialog&gt;</w:t>
      </w:r>
    </w:p>
    <w:p w14:paraId="44A08AF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include "filterwindow.h"</w:t>
      </w:r>
    </w:p>
    <w:p w14:paraId="5E00B57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C3F9BB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QT_BEGIN_NAMESPACE</w:t>
      </w:r>
    </w:p>
    <w:p w14:paraId="0F454F0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namespace Ui {</w:t>
      </w:r>
    </w:p>
    <w:p w14:paraId="70F5F5C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class MainWindow;</w:t>
      </w:r>
    </w:p>
    <w:p w14:paraId="26E256D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}</w:t>
      </w:r>
    </w:p>
    <w:p w14:paraId="5429581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QT_END_NAMESPACE</w:t>
      </w:r>
    </w:p>
    <w:p w14:paraId="5124F46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1C0AD9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class MainWindow : public QMainWindow</w:t>
      </w:r>
    </w:p>
    <w:p w14:paraId="27CF7C9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{</w:t>
      </w:r>
    </w:p>
    <w:p w14:paraId="5DEAF8A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Q_OBJECT</w:t>
      </w:r>
    </w:p>
    <w:p w14:paraId="1A51218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358077E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public:</w:t>
      </w:r>
    </w:p>
    <w:p w14:paraId="1C85ECA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MainWindow(QWidget *parent = nullptr);</w:t>
      </w:r>
    </w:p>
    <w:p w14:paraId="58D3D06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~MainWindow();</w:t>
      </w:r>
    </w:p>
    <w:p w14:paraId="50EED92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760EAAC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private:</w:t>
      </w:r>
    </w:p>
    <w:p w14:paraId="2BBA71C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Ui::MainWindow *ui;</w:t>
      </w:r>
    </w:p>
    <w:p w14:paraId="2AACB9B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QSqlDatabase dbconn;</w:t>
      </w:r>
    </w:p>
    <w:p w14:paraId="3F5C643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FilterWindow *filterWindow;</w:t>
      </w:r>
    </w:p>
    <w:p w14:paraId="567D4C3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FE11F8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public slots:</w:t>
      </w:r>
    </w:p>
    <w:p w14:paraId="1A83B0E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dbconnect();</w:t>
      </w:r>
    </w:p>
    <w:p w14:paraId="4926312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selectAll();</w:t>
      </w:r>
    </w:p>
    <w:p w14:paraId="5937CD6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void add();</w:t>
      </w:r>
    </w:p>
    <w:p w14:paraId="4CD0B3E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del();</w:t>
      </w:r>
    </w:p>
    <w:p w14:paraId="7D926E9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edit();</w:t>
      </w:r>
    </w:p>
    <w:p w14:paraId="75A8C61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openFilterWindow();</w:t>
      </w:r>
    </w:p>
    <w:p w14:paraId="66C3F4F5" w14:textId="77777777" w:rsidR="00642A29" w:rsidRPr="00B07A93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</w:t>
      </w:r>
      <w:r w:rsidRPr="00B07A93">
        <w:rPr>
          <w:rFonts w:ascii="Consolas" w:hAnsi="Consolas" w:cs="Times New Roman"/>
          <w:noProof/>
          <w:sz w:val="20"/>
          <w:szCs w:val="20"/>
          <w:lang w:val="en-US"/>
        </w:rPr>
        <w:t>void showStudentMarks();</w:t>
      </w:r>
    </w:p>
    <w:p w14:paraId="06995969" w14:textId="77777777" w:rsidR="00642A29" w:rsidRPr="00B07A93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4407D508" w14:textId="77777777" w:rsidR="00642A29" w:rsidRPr="00B07A93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B07A93">
        <w:rPr>
          <w:rFonts w:ascii="Consolas" w:hAnsi="Consolas" w:cs="Times New Roman"/>
          <w:noProof/>
          <w:sz w:val="20"/>
          <w:szCs w:val="20"/>
          <w:lang w:val="en-US"/>
        </w:rPr>
        <w:t>};</w:t>
      </w:r>
    </w:p>
    <w:p w14:paraId="00C4AA6E" w14:textId="1A6B2990" w:rsid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B07A93">
        <w:rPr>
          <w:rFonts w:ascii="Consolas" w:hAnsi="Consolas" w:cs="Times New Roman"/>
          <w:noProof/>
          <w:sz w:val="20"/>
          <w:szCs w:val="20"/>
          <w:lang w:val="en-US"/>
        </w:rPr>
        <w:t>#endif // MAINWINDOW_H</w:t>
      </w:r>
    </w:p>
    <w:p w14:paraId="7F493649" w14:textId="77777777" w:rsid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6E016BD0" w14:textId="7A0D92F2" w:rsid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>
        <w:rPr>
          <w:rFonts w:ascii="Consolas" w:hAnsi="Consolas" w:cs="Times New Roman"/>
          <w:noProof/>
          <w:sz w:val="20"/>
          <w:szCs w:val="20"/>
          <w:lang w:val="en-US"/>
        </w:rPr>
        <w:t>//mainwindow.cpp</w:t>
      </w:r>
    </w:p>
    <w:p w14:paraId="6EA5791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include "mainwindow.h"</w:t>
      </w:r>
    </w:p>
    <w:p w14:paraId="5D2496C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include "ui_mainwindow.h"</w:t>
      </w:r>
    </w:p>
    <w:p w14:paraId="5FB9BF6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#include &lt;QSqlError&gt;</w:t>
      </w:r>
    </w:p>
    <w:p w14:paraId="73F02A6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F97B1C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MainWindow::MainWindow(QWidget *parent)</w:t>
      </w:r>
    </w:p>
    <w:p w14:paraId="598BB24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: QMainWindow(parent)</w:t>
      </w:r>
    </w:p>
    <w:p w14:paraId="5F42195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, ui(new Ui::MainWindow)</w:t>
      </w:r>
    </w:p>
    <w:p w14:paraId="05D3F60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, filterWindow(nullptr)</w:t>
      </w:r>
    </w:p>
    <w:p w14:paraId="2F91497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{</w:t>
      </w:r>
    </w:p>
    <w:p w14:paraId="73BB866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ui-&gt;setupUi(this);</w:t>
      </w:r>
    </w:p>
    <w:p w14:paraId="7C1F53F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8E5EA7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connect(ui-&gt;btnConnect,SIGNAL(clicked(bool)),this, SLOT(dbconnect()));</w:t>
      </w:r>
    </w:p>
    <w:p w14:paraId="07601A0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connect(ui-&gt;btnSelectAll,SIGNAL(clicked(bool)),this, SLOT(selectAll()));</w:t>
      </w:r>
    </w:p>
    <w:p w14:paraId="0CD2D5E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connect(ui-&gt;btnAdd,SIGNAL(clicked(bool)),this, SLOT(add()));</w:t>
      </w:r>
    </w:p>
    <w:p w14:paraId="0F65FA6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connect(ui-&gt;btnDel,SIGNAL(clicked(bool)),this, SLOT(del()));</w:t>
      </w:r>
    </w:p>
    <w:p w14:paraId="5645282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connect(ui-&gt;btnEdit,SIGNAL(clicked(bool)),this, SLOT(edit()));</w:t>
      </w:r>
    </w:p>
    <w:p w14:paraId="3623148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connect(ui-&gt;btnFilter,SIGNAL(clicked(bool)),this, SLOT(openFilterWindow()));</w:t>
      </w:r>
    </w:p>
    <w:p w14:paraId="7AD6374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connect(ui-&gt;twOrg, &amp;QTableWidget::itemSelectionChanged, this, &amp;MainWindow::showStudentMarks);</w:t>
      </w:r>
    </w:p>
    <w:p w14:paraId="0713BB9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B117CF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}</w:t>
      </w:r>
    </w:p>
    <w:p w14:paraId="08F4883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2819A5E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MainWindow::dbconnect()</w:t>
      </w:r>
    </w:p>
    <w:p w14:paraId="7AFF650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{</w:t>
      </w:r>
    </w:p>
    <w:p w14:paraId="32D418B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!dbconn.isOpen())</w:t>
      </w:r>
    </w:p>
    <w:p w14:paraId="0DC4BD2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4F9891F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        ui-&gt;teResult-&gt;append("SQL drivers:");</w:t>
      </w:r>
    </w:p>
    <w:p w14:paraId="2B24E86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eResult-&gt;append(QSqlDatabase::drivers().join(","));</w:t>
      </w:r>
    </w:p>
    <w:p w14:paraId="41F3B2C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dbconn=QSqlDatabase::addDatabase("QPSQL");</w:t>
      </w:r>
    </w:p>
    <w:p w14:paraId="3D1F029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dbconn.setDatabaseName("dbtest1");</w:t>
      </w:r>
    </w:p>
    <w:p w14:paraId="69B43E5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dbconn.setHostName("localhost");</w:t>
      </w:r>
    </w:p>
    <w:p w14:paraId="42C777E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dbconn.setUserName("postgres");</w:t>
      </w:r>
    </w:p>
    <w:p w14:paraId="794EAD0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dbconn.setPassword("admin");</w:t>
      </w:r>
    </w:p>
    <w:p w14:paraId="5A50F1E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if( dbconn.open() )</w:t>
      </w:r>
    </w:p>
    <w:p w14:paraId="6E5C4D2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ui-&gt;teResult-&gt;append("Connect is open...");</w:t>
      </w:r>
    </w:p>
    <w:p w14:paraId="6609D4F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else</w:t>
      </w:r>
    </w:p>
    <w:p w14:paraId="223D1B1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{</w:t>
      </w:r>
    </w:p>
    <w:p w14:paraId="1D44529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ui-&gt;teResult-&gt;append("Error of connect:");</w:t>
      </w:r>
    </w:p>
    <w:p w14:paraId="6122190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ui-&gt;teResult-&gt;append(dbconn.lastError().text());</w:t>
      </w:r>
    </w:p>
    <w:p w14:paraId="742783D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}</w:t>
      </w:r>
    </w:p>
    <w:p w14:paraId="2AF924C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330481C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else</w:t>
      </w:r>
    </w:p>
    <w:p w14:paraId="4EF4159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eResult-&gt;append("Connect is already open...");</w:t>
      </w:r>
    </w:p>
    <w:p w14:paraId="04EE5C8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}</w:t>
      </w:r>
    </w:p>
    <w:p w14:paraId="4760E39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6B06E57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MainWindow::selectAll()</w:t>
      </w:r>
    </w:p>
    <w:p w14:paraId="029D5A5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{</w:t>
      </w:r>
    </w:p>
    <w:p w14:paraId="699EEB3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wOrg-&gt;clearContents();</w:t>
      </w:r>
    </w:p>
    <w:p w14:paraId="10B22DE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 (!dbconn.isOpen()) {</w:t>
      </w:r>
    </w:p>
    <w:p w14:paraId="1E985CC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dbconnect();</w:t>
      </w:r>
    </w:p>
    <w:p w14:paraId="562CE27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if (!dbconn.isOpen()) {</w:t>
      </w:r>
    </w:p>
    <w:p w14:paraId="12F7C4D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QMessageBox::critical(this, "Error", dbconn.lastError().text());</w:t>
      </w:r>
    </w:p>
    <w:p w14:paraId="46476A5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return;</w:t>
      </w:r>
    </w:p>
    <w:p w14:paraId="3CC827B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}</w:t>
      </w:r>
    </w:p>
    <w:p w14:paraId="65A928B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258CEBE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2A41A49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qlQuery query(dbconn);</w:t>
      </w:r>
    </w:p>
    <w:p w14:paraId="3354729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sqlstr = "SELECT * FROM students";</w:t>
      </w:r>
    </w:p>
    <w:p w14:paraId="49BC47F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 (!query.exec(sqlstr)) {</w:t>
      </w:r>
    </w:p>
    <w:p w14:paraId="5720E0E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MessageBox::critical(this, "Error", query.lastError().text());</w:t>
      </w:r>
    </w:p>
    <w:p w14:paraId="2360335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3C9F5AE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    }</w:t>
      </w:r>
    </w:p>
    <w:p w14:paraId="486EAA1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87FA58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wOrg-&gt;setColumnCount(3);</w:t>
      </w:r>
    </w:p>
    <w:p w14:paraId="33FDBA8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List headers;</w:t>
      </w:r>
    </w:p>
    <w:p w14:paraId="27E8C2E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headers &lt;&lt; "ФИО" &lt;&lt; "Возраст" &lt;&lt; "Город";</w:t>
      </w:r>
    </w:p>
    <w:p w14:paraId="2788E75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wOrg-&gt;setHorizontalHeaderLabels(headers);</w:t>
      </w:r>
    </w:p>
    <w:p w14:paraId="4A1EBD0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846B50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 (query.isActive()) {</w:t>
      </w:r>
    </w:p>
    <w:p w14:paraId="6B9A735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wOrg-&gt;setRowCount(query.size());</w:t>
      </w:r>
    </w:p>
    <w:p w14:paraId="1F481FE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 else {</w:t>
      </w:r>
    </w:p>
    <w:p w14:paraId="2CFDDE6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wOrg-&gt;setRowCount(0);</w:t>
      </w:r>
    </w:p>
    <w:p w14:paraId="2248FED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656447A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31DC68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nt i = 0;</w:t>
      </w:r>
    </w:p>
    <w:p w14:paraId="38571D3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while (query.next()) {</w:t>
      </w:r>
    </w:p>
    <w:p w14:paraId="0108827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wOrg-&gt;setItem(i, 0, new QTableWidgetItem(query.value("fio").toString()));</w:t>
      </w:r>
    </w:p>
    <w:p w14:paraId="3E823E5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wOrg-&gt;setItem(i, 1, new QTableWidgetItem(query.value("age").toString()));</w:t>
      </w:r>
    </w:p>
    <w:p w14:paraId="259E560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wOrg-&gt;setItem(i, 2, new QTableWidgetItem(query.value("city").toString()));</w:t>
      </w:r>
    </w:p>
    <w:p w14:paraId="4657990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i++;</w:t>
      </w:r>
    </w:p>
    <w:p w14:paraId="29972BE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277C7F9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}</w:t>
      </w:r>
    </w:p>
    <w:p w14:paraId="6E374D3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A9A523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MainWindow::add()</w:t>
      </w:r>
    </w:p>
    <w:p w14:paraId="6D51890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6C03E64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 !dbconn.isOpen() )</w:t>
      </w:r>
    </w:p>
    <w:p w14:paraId="6CA720D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62A4B91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dbconnect();</w:t>
      </w:r>
    </w:p>
    <w:p w14:paraId="645D9C7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if( !dbconn.isOpen() )</w:t>
      </w:r>
    </w:p>
    <w:p w14:paraId="76487DC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{</w:t>
      </w:r>
    </w:p>
    <w:p w14:paraId="560D775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QMessageBox::critical(this,"Error",dbconn.lastError().text());</w:t>
      </w:r>
    </w:p>
    <w:p w14:paraId="5DA7DB7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return;</w:t>
      </w:r>
    </w:p>
    <w:p w14:paraId="0B9B00B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}</w:t>
      </w:r>
    </w:p>
    <w:p w14:paraId="5476D42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6DB4CE8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    QSqlQuery query(dbconn);</w:t>
      </w:r>
    </w:p>
    <w:p w14:paraId="4C64EBE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sqlstr = "insert into students(fio, age, city) values(?,?,?)";</w:t>
      </w:r>
    </w:p>
    <w:p w14:paraId="56BA364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uery.prepare(sqlstr);</w:t>
      </w:r>
    </w:p>
    <w:p w14:paraId="40C0772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uery.bindValue(0,ui-&gt;leFIO-&gt;text());</w:t>
      </w:r>
    </w:p>
    <w:p w14:paraId="32A8636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uery.bindValue(1,ui-&gt;leAge-&gt;text().toInt());</w:t>
      </w:r>
    </w:p>
    <w:p w14:paraId="00F9EB1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uery.bindValue(2,ui-&gt;leCity-&gt;text());</w:t>
      </w:r>
    </w:p>
    <w:p w14:paraId="0EBBA8B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 !query.exec() )</w:t>
      </w:r>
    </w:p>
    <w:p w14:paraId="50436D0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45B9E1D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eResult-&gt;append( query.lastQuery());</w:t>
      </w:r>
    </w:p>
    <w:p w14:paraId="071A043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MessageBox::critical(this,"Error",query.lastError().text());</w:t>
      </w:r>
    </w:p>
    <w:p w14:paraId="0C20AFA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5CFECB2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35C4167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eResult-&gt;append( QString("AddRead %1rows").arg(query.numRowsAffected()) );</w:t>
      </w:r>
    </w:p>
    <w:p w14:paraId="3E9FC7A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selectAll();</w:t>
      </w:r>
    </w:p>
    <w:p w14:paraId="12BA158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}</w:t>
      </w:r>
    </w:p>
    <w:p w14:paraId="07D88BB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974199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MainWindow::del()</w:t>
      </w:r>
    </w:p>
    <w:p w14:paraId="160654E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{</w:t>
      </w:r>
    </w:p>
    <w:p w14:paraId="0BF2F6D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 !dbconn.isOpen() )</w:t>
      </w:r>
    </w:p>
    <w:p w14:paraId="02F5157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0F452AE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dbconnect();</w:t>
      </w:r>
    </w:p>
    <w:p w14:paraId="6B8BD45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if( !dbconn.isOpen() )</w:t>
      </w:r>
    </w:p>
    <w:p w14:paraId="6E5EA23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{</w:t>
      </w:r>
    </w:p>
    <w:p w14:paraId="3F82EFA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QMessageBox::critical(this,"Error",dbconn.lastError().text());</w:t>
      </w:r>
    </w:p>
    <w:p w14:paraId="1D31A0E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return;</w:t>
      </w:r>
    </w:p>
    <w:p w14:paraId="13F5BA3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}</w:t>
      </w:r>
    </w:p>
    <w:p w14:paraId="54F4DD9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50E4CF8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nt currow = ui-&gt;twOrg-&gt;currentRow();</w:t>
      </w:r>
    </w:p>
    <w:p w14:paraId="74F95AC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 currow &lt; 0 )</w:t>
      </w:r>
    </w:p>
    <w:p w14:paraId="1D1D93F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12C2196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MessageBox::critical(this,"Error","Not selected row!");</w:t>
      </w:r>
    </w:p>
    <w:p w14:paraId="3B55B13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617BEC7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6A2C2DA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 QMessageBox::question(this,"Delete","Delete row?",</w:t>
      </w:r>
    </w:p>
    <w:p w14:paraId="3BE0735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                              QMessageBox::Cancel,QMessageBox::Ok)==QMessageBox::Cancel)</w:t>
      </w:r>
    </w:p>
    <w:p w14:paraId="2CB61E0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61AC018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qlQuery query(dbconn);</w:t>
      </w:r>
    </w:p>
    <w:p w14:paraId="1EC3C7A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sqlstr = "delete from students where fio = '"</w:t>
      </w:r>
    </w:p>
    <w:p w14:paraId="57D008B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         + ui-&gt;twOrg-&gt;item(currow,0)-&gt;text() + "'";</w:t>
      </w:r>
    </w:p>
    <w:p w14:paraId="62EA6E2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 !query.exec(sqlstr) )</w:t>
      </w:r>
    </w:p>
    <w:p w14:paraId="568FBD2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63597BB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eResult-&gt;append( query.lastQuery());</w:t>
      </w:r>
    </w:p>
    <w:p w14:paraId="7AEB9B1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MessageBox::critical(this,"Error",query.lastError().text());</w:t>
      </w:r>
    </w:p>
    <w:p w14:paraId="3BAA382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0C39B00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1C23A1D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eResult-&gt;append( QString("Del %1 rows").arg(query.numRowsAffected()) );</w:t>
      </w:r>
    </w:p>
    <w:p w14:paraId="1E03802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selectAll();</w:t>
      </w:r>
    </w:p>
    <w:p w14:paraId="07583EF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}</w:t>
      </w:r>
    </w:p>
    <w:p w14:paraId="5F74920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612D98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MainWindow::edit()</w:t>
      </w:r>
    </w:p>
    <w:p w14:paraId="6C2FF8B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{</w:t>
      </w:r>
    </w:p>
    <w:p w14:paraId="07657B2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 !dbconn.isOpen() )</w:t>
      </w:r>
    </w:p>
    <w:p w14:paraId="5B32EFA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4C21652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dbconnect();</w:t>
      </w:r>
    </w:p>
    <w:p w14:paraId="3832C14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if( !dbconn.isOpen() )</w:t>
      </w:r>
    </w:p>
    <w:p w14:paraId="0E2D32B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{</w:t>
      </w:r>
    </w:p>
    <w:p w14:paraId="76FF1DE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QMessageBox::critical(this,"Error",dbconn.lastError().text());</w:t>
      </w:r>
    </w:p>
    <w:p w14:paraId="342AD9B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return;</w:t>
      </w:r>
    </w:p>
    <w:p w14:paraId="6AEF47A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}</w:t>
      </w:r>
    </w:p>
    <w:p w14:paraId="789D9DE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51BF69A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37460C0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nt currow = ui-&gt;twOrg-&gt;currentRow();</w:t>
      </w:r>
    </w:p>
    <w:p w14:paraId="154958B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nt curcol = ui-&gt;twOrg-&gt;currentColumn();</w:t>
      </w:r>
    </w:p>
    <w:p w14:paraId="39DE3AD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D83ADA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 currow &lt; 0 || curcol &lt; 0)</w:t>
      </w:r>
    </w:p>
    <w:p w14:paraId="5FA8F8C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705D4E8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MessageBox::critical(this,"Error","Not selected row or column!");</w:t>
      </w:r>
    </w:p>
    <w:p w14:paraId="469A4F2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28DBA1B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0CD726A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34F260E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fio = ui-&gt;twOrg-&gt;item(currow, 0)-&gt;text();</w:t>
      </w:r>
    </w:p>
    <w:p w14:paraId="517B88E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currentValue = ui-&gt;twOrg-&gt;item(currow, curcol)-&gt;text();</w:t>
      </w:r>
    </w:p>
    <w:p w14:paraId="0B3F043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0B91A21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bool ok;</w:t>
      </w:r>
    </w:p>
    <w:p w14:paraId="6D03828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newValue = QInputDialog::getText(this, "Edit info",</w:t>
      </w:r>
    </w:p>
    <w:p w14:paraId="3AB4384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                                 "Enter new information:",</w:t>
      </w:r>
    </w:p>
    <w:p w14:paraId="2EE0131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                                 QLineEdit::Normal,</w:t>
      </w:r>
    </w:p>
    <w:p w14:paraId="65488F7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                                 currentValue, &amp;ok);</w:t>
      </w:r>
    </w:p>
    <w:p w14:paraId="2BB5116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C69DE0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 (!ok || newValue.isEmpty() || newValue == currentValue)</w:t>
      </w:r>
    </w:p>
    <w:p w14:paraId="6477C08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6122034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70E403B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qlQuery query(dbconn);</w:t>
      </w:r>
    </w:p>
    <w:p w14:paraId="766F96A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columnName;</w:t>
      </w:r>
    </w:p>
    <w:p w14:paraId="31F2E18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4DC2CAB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switch(curcol) {</w:t>
      </w:r>
    </w:p>
    <w:p w14:paraId="44E6A93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case 0: columnName = "fio"; break;</w:t>
      </w:r>
    </w:p>
    <w:p w14:paraId="5FF57BD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case 1: columnName = "age"; break;</w:t>
      </w:r>
    </w:p>
    <w:p w14:paraId="679BD18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case 2: columnName = "city"; break;</w:t>
      </w:r>
    </w:p>
    <w:p w14:paraId="5FC2D2C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default: return;</w:t>
      </w:r>
    </w:p>
    <w:p w14:paraId="501D243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0903187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6CF4A5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sqlstr;</w:t>
      </w:r>
    </w:p>
    <w:p w14:paraId="696346F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 (columnName == "age") {</w:t>
      </w:r>
    </w:p>
    <w:p w14:paraId="20A6526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sqlstr = QString("update students set %1 = %2 where fio = ?").arg(columnName).arg(newValue.toInt());</w:t>
      </w:r>
    </w:p>
    <w:p w14:paraId="27B385F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 else {</w:t>
      </w:r>
    </w:p>
    <w:p w14:paraId="2D26508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sqlstr = QString("update students set %1 = ? where fio = ?").arg(columnName);</w:t>
      </w:r>
    </w:p>
    <w:p w14:paraId="31ED47E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76EC4D7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6264EBA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uery.prepare(sqlstr);</w:t>
      </w:r>
    </w:p>
    <w:p w14:paraId="54B157A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327BC64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 (columnName == "age") {</w:t>
      </w:r>
    </w:p>
    <w:p w14:paraId="517194B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uery.bindValue(0, fio);</w:t>
      </w:r>
    </w:p>
    <w:p w14:paraId="0D63EA6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    } else {</w:t>
      </w:r>
    </w:p>
    <w:p w14:paraId="4D255AA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uery.bindValue(0, newValue);</w:t>
      </w:r>
    </w:p>
    <w:p w14:paraId="2D13603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uery.bindValue(1, fio);</w:t>
      </w:r>
    </w:p>
    <w:p w14:paraId="5B5F8DA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7BCB024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3624701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 !query.exec() )</w:t>
      </w:r>
    </w:p>
    <w:p w14:paraId="2EECB85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4A67910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eResult-&gt;append( query.lastQuery());</w:t>
      </w:r>
    </w:p>
    <w:p w14:paraId="0232B93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MessageBox::critical(this,"Error",query.lastError().text());</w:t>
      </w:r>
    </w:p>
    <w:p w14:paraId="6EF760D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234C1D3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3A09751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7DCB57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eResult-&gt;append( QString("Edit %1 rows").arg(query.numRowsAffected()) );</w:t>
      </w:r>
    </w:p>
    <w:p w14:paraId="092B4B9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selectAll();</w:t>
      </w:r>
    </w:p>
    <w:p w14:paraId="5D00794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}</w:t>
      </w:r>
    </w:p>
    <w:p w14:paraId="7639C8A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21D36E0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MainWindow::openFilterWindow()</w:t>
      </w:r>
    </w:p>
    <w:p w14:paraId="473202B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{</w:t>
      </w:r>
    </w:p>
    <w:p w14:paraId="649E714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nt currow = ui-&gt;twOrg-&gt;currentRow();</w:t>
      </w:r>
    </w:p>
    <w:p w14:paraId="2D6CB25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currow &lt; 0)</w:t>
      </w:r>
    </w:p>
    <w:p w14:paraId="3E02B5F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090C3A2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MessageBox::critical(this,"Error","No row selected!");</w:t>
      </w:r>
    </w:p>
    <w:p w14:paraId="351E8C3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6FF68C8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6079C96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3B3003E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nt curcol = ui-&gt;twOrg-&gt;currentColumn();</w:t>
      </w:r>
    </w:p>
    <w:p w14:paraId="3C138BF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curcol &lt; 0)</w:t>
      </w:r>
    </w:p>
    <w:p w14:paraId="54EC652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0BF189C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MessageBox::critical(this,"Error","No column selected!");</w:t>
      </w:r>
    </w:p>
    <w:p w14:paraId="4C3E328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09259CE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0301B37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734EE31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filterValue = ui-&gt;twOrg-&gt;item(currow, curcol)-&gt;text();</w:t>
      </w:r>
    </w:p>
    <w:p w14:paraId="346B347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columnName;</w:t>
      </w:r>
    </w:p>
    <w:p w14:paraId="0FC97A4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3F659C1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    switch(curcol) {</w:t>
      </w:r>
    </w:p>
    <w:p w14:paraId="3822CA9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case 0: columnName = "fio"; break;</w:t>
      </w:r>
    </w:p>
    <w:p w14:paraId="29C2FCB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case 1: columnName = "age"; break;</w:t>
      </w:r>
    </w:p>
    <w:p w14:paraId="3864D31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case 2: columnName = "city"; break;</w:t>
      </w:r>
    </w:p>
    <w:p w14:paraId="0F03DDF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default: return;</w:t>
      </w:r>
    </w:p>
    <w:p w14:paraId="226661A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4CBD549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66296D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(!filterWindow)</w:t>
      </w:r>
    </w:p>
    <w:p w14:paraId="5F41B79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{</w:t>
      </w:r>
    </w:p>
    <w:p w14:paraId="772CA42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filterWindow = new FilterWindow(this, dbconn);</w:t>
      </w:r>
    </w:p>
    <w:p w14:paraId="06A30C0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3811D6B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F67FB3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filterWindow-&gt;filterData(filterValue, columnName);</w:t>
      </w:r>
    </w:p>
    <w:p w14:paraId="731D055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filterWindow-&gt;show();</w:t>
      </w:r>
    </w:p>
    <w:p w14:paraId="3B6268F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}</w:t>
      </w:r>
    </w:p>
    <w:p w14:paraId="4962AD5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699FDC7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void MainWindow::showStudentMarks()</w:t>
      </w:r>
    </w:p>
    <w:p w14:paraId="34DA55A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{</w:t>
      </w:r>
    </w:p>
    <w:p w14:paraId="3714513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 (!dbconn.isOpen()) {</w:t>
      </w:r>
    </w:p>
    <w:p w14:paraId="217B8BC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1BAD6BD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670EF33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439481B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nt currentRow = ui-&gt;twOrg-&gt;currentRow();</w:t>
      </w:r>
    </w:p>
    <w:p w14:paraId="3340CD9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 (currentRow &lt; 0) {</w:t>
      </w:r>
    </w:p>
    <w:p w14:paraId="581C666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54919F5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719A943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235B48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studentFio = ui-&gt;twOrg-&gt;item(currentRow, 0)-&gt;text();</w:t>
      </w:r>
    </w:p>
    <w:p w14:paraId="715AE306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46C44A6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eResult-&gt;clear();</w:t>
      </w:r>
    </w:p>
    <w:p w14:paraId="73680B2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79805238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qlQuery query(dbconn);</w:t>
      </w:r>
    </w:p>
    <w:p w14:paraId="4ADF2F2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String sqlstr = "SELECT m.mark_value, m.mark_date, m.teacher_fio "</w:t>
      </w:r>
    </w:p>
    <w:p w14:paraId="6F20819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         "FROM marks m "</w:t>
      </w:r>
    </w:p>
    <w:p w14:paraId="4D17A3C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         "JOIN stud_marks sm ON m.mark_id = sm.mark_id "</w:t>
      </w:r>
    </w:p>
    <w:p w14:paraId="1EF37000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                     "JOIN students s ON s.student_id = sm.student_id "</w:t>
      </w:r>
    </w:p>
    <w:p w14:paraId="69B09F03" w14:textId="5199132D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             "WHERE s.fio = ?";</w:t>
      </w:r>
    </w:p>
    <w:p w14:paraId="37D1388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uery.prepare(sqlstr);</w:t>
      </w:r>
    </w:p>
    <w:p w14:paraId="0362F57C" w14:textId="78BF37DF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query.bindValue(0, studentFio);</w:t>
      </w:r>
    </w:p>
    <w:p w14:paraId="0670493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 (!query.exec()) {</w:t>
      </w:r>
    </w:p>
    <w:p w14:paraId="1CB5EBD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MessageBox::critical(this, "Error", query.lastError().text());</w:t>
      </w:r>
    </w:p>
    <w:p w14:paraId="0A268D8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return;</w:t>
      </w:r>
    </w:p>
    <w:p w14:paraId="78D1E19E" w14:textId="40EED301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26C9626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eResult-&gt;append(QString("Оценки студента %1:").arg(studentFio));</w:t>
      </w:r>
    </w:p>
    <w:p w14:paraId="16D215D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eResult-&gt;append("===================================");</w:t>
      </w:r>
    </w:p>
    <w:p w14:paraId="149D9B7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eResult-&gt;append("Оценка\tДата\tФИО Преподавателя");</w:t>
      </w:r>
    </w:p>
    <w:p w14:paraId="7D614E4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eResult-&gt;append("------------------------------------------------------------");</w:t>
      </w:r>
    </w:p>
    <w:p w14:paraId="1905399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787FEF8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while (query.next()) {</w:t>
      </w:r>
    </w:p>
    <w:p w14:paraId="5F144643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String value = query.value("mark_value").toString();</w:t>
      </w:r>
    </w:p>
    <w:p w14:paraId="27D851E2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String date = query.value("mark_date").toString();</w:t>
      </w:r>
    </w:p>
    <w:p w14:paraId="30CA00E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QString fio = query.value("teacher_fio").toString();</w:t>
      </w:r>
    </w:p>
    <w:p w14:paraId="5091616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eResult-&gt;append(QString("%1\t%2\t%3").arg(value, date, fio));</w:t>
      </w:r>
    </w:p>
    <w:p w14:paraId="745385A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433C8AC7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04A4C60B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if (query.size() == 0) {</w:t>
      </w:r>
    </w:p>
    <w:p w14:paraId="404E4DF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    ui-&gt;teResult-&gt;append("Нет данных об оценках");</w:t>
      </w:r>
    </w:p>
    <w:p w14:paraId="1712D36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}</w:t>
      </w:r>
    </w:p>
    <w:p w14:paraId="4843FC5E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}</w:t>
      </w:r>
    </w:p>
    <w:p w14:paraId="73356A9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63478895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MainWindow::~MainWindow()</w:t>
      </w:r>
    </w:p>
    <w:p w14:paraId="4A4FB909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>{</w:t>
      </w:r>
    </w:p>
    <w:p w14:paraId="6F7A603D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44CAF96C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if( dbconn.isOpen())</w:t>
      </w:r>
    </w:p>
    <w:p w14:paraId="39CF886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dbconn.close();</w:t>
      </w:r>
    </w:p>
    <w:p w14:paraId="69B11EBA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4AF4A5B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if(filterWindow)</w:t>
      </w:r>
    </w:p>
    <w:p w14:paraId="2685C5F4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    delete filterWindow;</w:t>
      </w:r>
    </w:p>
    <w:p w14:paraId="7507FA21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4E13B1AF" w14:textId="77777777" w:rsidR="00642A29" w:rsidRP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t xml:space="preserve">    delete ui;</w:t>
      </w:r>
    </w:p>
    <w:p w14:paraId="45F4167A" w14:textId="64945D6A" w:rsid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642A29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>}</w:t>
      </w:r>
    </w:p>
    <w:p w14:paraId="1F97F67A" w14:textId="77777777" w:rsid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960047B" w14:textId="2F871B39" w:rsidR="00642A29" w:rsidRDefault="00642A29" w:rsidP="00642A29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B07A93">
        <w:rPr>
          <w:rFonts w:ascii="Consolas" w:hAnsi="Consolas" w:cs="Times New Roman"/>
          <w:noProof/>
          <w:sz w:val="20"/>
          <w:szCs w:val="20"/>
          <w:lang w:val="en-US"/>
        </w:rPr>
        <w:t>//</w:t>
      </w:r>
      <w:r>
        <w:rPr>
          <w:rFonts w:ascii="Consolas" w:hAnsi="Consolas" w:cs="Times New Roman"/>
          <w:noProof/>
          <w:sz w:val="20"/>
          <w:szCs w:val="20"/>
          <w:lang w:val="en-US"/>
        </w:rPr>
        <w:t>main</w:t>
      </w:r>
      <w:r w:rsidRPr="00B07A93">
        <w:rPr>
          <w:rFonts w:ascii="Consolas" w:hAnsi="Consolas" w:cs="Times New Roman"/>
          <w:noProof/>
          <w:sz w:val="20"/>
          <w:szCs w:val="20"/>
          <w:lang w:val="en-US"/>
        </w:rPr>
        <w:t>.</w:t>
      </w:r>
      <w:r>
        <w:rPr>
          <w:rFonts w:ascii="Consolas" w:hAnsi="Consolas" w:cs="Times New Roman"/>
          <w:noProof/>
          <w:sz w:val="20"/>
          <w:szCs w:val="20"/>
          <w:lang w:val="en-US"/>
        </w:rPr>
        <w:t>cpp</w:t>
      </w:r>
    </w:p>
    <w:p w14:paraId="6B6ABA5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include "mainwindow.h"</w:t>
      </w:r>
    </w:p>
    <w:p w14:paraId="787C696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7E4C31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include &lt;QApplication&gt;</w:t>
      </w:r>
    </w:p>
    <w:p w14:paraId="7E1C995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2A32F4C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int main(int argc, char *argv[])</w:t>
      </w:r>
    </w:p>
    <w:p w14:paraId="7FE6027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{</w:t>
      </w:r>
    </w:p>
    <w:p w14:paraId="35F9463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QApplication a(argc, argv);</w:t>
      </w:r>
    </w:p>
    <w:p w14:paraId="3708058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a.addLibraryPath(a.applicationDirPath()+"/plugins");</w:t>
      </w:r>
    </w:p>
    <w:p w14:paraId="49C7BE9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MainWindow w;</w:t>
      </w:r>
    </w:p>
    <w:p w14:paraId="0EE77E7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w.show();</w:t>
      </w:r>
    </w:p>
    <w:p w14:paraId="61EAC23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return a.exec();</w:t>
      </w:r>
    </w:p>
    <w:p w14:paraId="4882C0F3" w14:textId="616EF6A7" w:rsid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B07A93">
        <w:rPr>
          <w:rFonts w:ascii="Consolas" w:hAnsi="Consolas" w:cs="Times New Roman"/>
          <w:noProof/>
          <w:sz w:val="20"/>
          <w:szCs w:val="20"/>
          <w:lang w:val="en-US"/>
        </w:rPr>
        <w:t>}</w:t>
      </w:r>
    </w:p>
    <w:p w14:paraId="010AB500" w14:textId="66CFD361" w:rsid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B07A93">
        <w:rPr>
          <w:rFonts w:ascii="Consolas" w:hAnsi="Consolas" w:cs="Times New Roman"/>
          <w:noProof/>
          <w:sz w:val="20"/>
          <w:szCs w:val="20"/>
          <w:lang w:val="en-US"/>
        </w:rPr>
        <w:t>//</w:t>
      </w:r>
      <w:r>
        <w:rPr>
          <w:rFonts w:ascii="Consolas" w:hAnsi="Consolas" w:cs="Times New Roman"/>
          <w:noProof/>
          <w:sz w:val="20"/>
          <w:szCs w:val="20"/>
          <w:lang w:val="en-US"/>
        </w:rPr>
        <w:t>mainwindow</w:t>
      </w:r>
      <w:r w:rsidRPr="00B07A93">
        <w:rPr>
          <w:rFonts w:ascii="Consolas" w:hAnsi="Consolas" w:cs="Times New Roman"/>
          <w:noProof/>
          <w:sz w:val="20"/>
          <w:szCs w:val="20"/>
          <w:lang w:val="en-US"/>
        </w:rPr>
        <w:t>.</w:t>
      </w:r>
      <w:r>
        <w:rPr>
          <w:rFonts w:ascii="Consolas" w:hAnsi="Consolas" w:cs="Times New Roman"/>
          <w:noProof/>
          <w:sz w:val="20"/>
          <w:szCs w:val="20"/>
          <w:lang w:val="en-US"/>
        </w:rPr>
        <w:t>ui</w:t>
      </w:r>
    </w:p>
    <w:p w14:paraId="486B890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&lt;?xml version="1.0" encoding="UTF-8"?&gt;</w:t>
      </w:r>
    </w:p>
    <w:p w14:paraId="607574A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&lt;ui version="4.0"&gt;</w:t>
      </w:r>
    </w:p>
    <w:p w14:paraId="150884E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&lt;class&gt;MainWindow&lt;/class&gt;</w:t>
      </w:r>
    </w:p>
    <w:p w14:paraId="02DF7D2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&lt;widget class="QMainWindow" name="MainWindow"&gt;</w:t>
      </w:r>
    </w:p>
    <w:p w14:paraId="52D0A52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property name="geometry"&gt;</w:t>
      </w:r>
    </w:p>
    <w:p w14:paraId="295C58D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rect&gt;</w:t>
      </w:r>
    </w:p>
    <w:p w14:paraId="56C8AC6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x&gt;0&lt;/x&gt;</w:t>
      </w:r>
    </w:p>
    <w:p w14:paraId="6B8BFBF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y&gt;0&lt;/y&gt;</w:t>
      </w:r>
    </w:p>
    <w:p w14:paraId="744ECE5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width&gt;698&lt;/width&gt;</w:t>
      </w:r>
    </w:p>
    <w:p w14:paraId="0E4E805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height&gt;412&lt;/height&gt;</w:t>
      </w:r>
    </w:p>
    <w:p w14:paraId="749EBEB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rect&gt;</w:t>
      </w:r>
    </w:p>
    <w:p w14:paraId="0907009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/property&gt;</w:t>
      </w:r>
    </w:p>
    <w:p w14:paraId="6CAD9A3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property name="sizePolicy"&gt;</w:t>
      </w:r>
    </w:p>
    <w:p w14:paraId="5B01D3C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sizepolicy hsizetype="Minimum" vsizetype="Preferred"&gt;</w:t>
      </w:r>
    </w:p>
    <w:p w14:paraId="70270C5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horstretch&gt;0&lt;/horstretch&gt;</w:t>
      </w:r>
    </w:p>
    <w:p w14:paraId="2511D15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verstretch&gt;0&lt;/verstretch&gt;</w:t>
      </w:r>
    </w:p>
    <w:p w14:paraId="37986E7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sizepolicy&gt;</w:t>
      </w:r>
    </w:p>
    <w:p w14:paraId="6DD1A03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/property&gt;</w:t>
      </w:r>
    </w:p>
    <w:p w14:paraId="1DFD576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property name="windowTitle"&gt;</w:t>
      </w:r>
    </w:p>
    <w:p w14:paraId="1B0E94B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&lt;string&gt;lab4&lt;/string&gt;</w:t>
      </w:r>
    </w:p>
    <w:p w14:paraId="196AD2F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/property&gt;</w:t>
      </w:r>
    </w:p>
    <w:p w14:paraId="322D36D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widget class="QWidget" name="centralwidget"&gt;</w:t>
      </w:r>
    </w:p>
    <w:p w14:paraId="0B9C898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widget class="QPushButton" name="btnSelectAll"&gt;</w:t>
      </w:r>
    </w:p>
    <w:p w14:paraId="0F55C4B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geometry"&gt;</w:t>
      </w:r>
    </w:p>
    <w:p w14:paraId="68682F7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rect&gt;</w:t>
      </w:r>
    </w:p>
    <w:p w14:paraId="7FF1CEA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x&gt;610&lt;/x&gt;</w:t>
      </w:r>
    </w:p>
    <w:p w14:paraId="7A91E87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y&gt;30&lt;/y&gt;</w:t>
      </w:r>
    </w:p>
    <w:p w14:paraId="4A90B4C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width&gt;83&lt;/width&gt;</w:t>
      </w:r>
    </w:p>
    <w:p w14:paraId="2C7477D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height&gt;29&lt;/height&gt;</w:t>
      </w:r>
    </w:p>
    <w:p w14:paraId="0B26070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rect&gt;</w:t>
      </w:r>
    </w:p>
    <w:p w14:paraId="4CE8CA3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19A3B4E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text"&gt;</w:t>
      </w:r>
    </w:p>
    <w:p w14:paraId="385F7F2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string&gt;Select All&lt;/string&gt;</w:t>
      </w:r>
    </w:p>
    <w:p w14:paraId="429D92F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321D115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widget&gt;</w:t>
      </w:r>
    </w:p>
    <w:p w14:paraId="202EDBC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widget class="QFrame" name="frame"&gt;</w:t>
      </w:r>
    </w:p>
    <w:p w14:paraId="40B1F20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geometry"&gt;</w:t>
      </w:r>
    </w:p>
    <w:p w14:paraId="059DD74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rect&gt;</w:t>
      </w:r>
    </w:p>
    <w:p w14:paraId="13575F4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x&gt;10&lt;/x&gt;</w:t>
      </w:r>
    </w:p>
    <w:p w14:paraId="19EF2D5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y&gt;70&lt;/y&gt;</w:t>
      </w:r>
    </w:p>
    <w:p w14:paraId="07AC2B5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width&gt;261&lt;/width&gt;</w:t>
      </w:r>
    </w:p>
    <w:p w14:paraId="730696C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height&gt;161&lt;/height&gt;</w:t>
      </w:r>
    </w:p>
    <w:p w14:paraId="5ED3D7D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rect&gt;</w:t>
      </w:r>
    </w:p>
    <w:p w14:paraId="000B405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4AAF69F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frameShape"&gt;</w:t>
      </w:r>
    </w:p>
    <w:p w14:paraId="46823E2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enum&gt;QFrame::Shape::StyledPanel&lt;/enum&gt;</w:t>
      </w:r>
    </w:p>
    <w:p w14:paraId="0D97D9A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1584BF7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widget class="QPushButton" name="btnEdit"&gt;</w:t>
      </w:r>
    </w:p>
    <w:p w14:paraId="20B1369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geometry"&gt;</w:t>
      </w:r>
    </w:p>
    <w:p w14:paraId="4988A90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rect&gt;</w:t>
      </w:r>
    </w:p>
    <w:p w14:paraId="1AC87D4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x&gt;110&lt;/x&gt;</w:t>
      </w:r>
    </w:p>
    <w:p w14:paraId="187A040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y&gt;120&lt;/y&gt;</w:t>
      </w:r>
    </w:p>
    <w:p w14:paraId="1BFA2D9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width&gt;61&lt;/width&gt;</w:t>
      </w:r>
    </w:p>
    <w:p w14:paraId="67B466B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height&gt;29&lt;/height&gt;</w:t>
      </w:r>
    </w:p>
    <w:p w14:paraId="0ED4E79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  &lt;/rect&gt;</w:t>
      </w:r>
    </w:p>
    <w:p w14:paraId="18C5BB1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74A81BE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text"&gt;</w:t>
      </w:r>
    </w:p>
    <w:p w14:paraId="70435AF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string&gt;Edit&lt;/string&gt;</w:t>
      </w:r>
    </w:p>
    <w:p w14:paraId="63066F4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08E8E39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widget&gt;</w:t>
      </w:r>
    </w:p>
    <w:p w14:paraId="69710DE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widget class="QPushButton" name="btnAdd"&gt;</w:t>
      </w:r>
    </w:p>
    <w:p w14:paraId="312F00C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geometry"&gt;</w:t>
      </w:r>
    </w:p>
    <w:p w14:paraId="733EA6E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rect&gt;</w:t>
      </w:r>
    </w:p>
    <w:p w14:paraId="4596552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x&gt;40&lt;/x&gt;</w:t>
      </w:r>
    </w:p>
    <w:p w14:paraId="334E3DB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y&gt;120&lt;/y&gt;</w:t>
      </w:r>
    </w:p>
    <w:p w14:paraId="5BA19EC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width&gt;61&lt;/width&gt;</w:t>
      </w:r>
    </w:p>
    <w:p w14:paraId="6255B65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height&gt;29&lt;/height&gt;</w:t>
      </w:r>
    </w:p>
    <w:p w14:paraId="0D42588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/rect&gt;</w:t>
      </w:r>
    </w:p>
    <w:p w14:paraId="454B93E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7F75E2B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text"&gt;</w:t>
      </w:r>
    </w:p>
    <w:p w14:paraId="6887E34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string&gt;Add&lt;/string&gt;</w:t>
      </w:r>
    </w:p>
    <w:p w14:paraId="4027997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4A37A00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widget&gt;</w:t>
      </w:r>
    </w:p>
    <w:p w14:paraId="5302398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widget class="QPushButton" name="btnDel"&gt;</w:t>
      </w:r>
    </w:p>
    <w:p w14:paraId="1765D0D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geometry"&gt;</w:t>
      </w:r>
    </w:p>
    <w:p w14:paraId="380A08B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rect&gt;</w:t>
      </w:r>
    </w:p>
    <w:p w14:paraId="73FE612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x&gt;180&lt;/x&gt;</w:t>
      </w:r>
    </w:p>
    <w:p w14:paraId="00E1DFE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y&gt;120&lt;/y&gt;</w:t>
      </w:r>
    </w:p>
    <w:p w14:paraId="74564B9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width&gt;61&lt;/width&gt;</w:t>
      </w:r>
    </w:p>
    <w:p w14:paraId="2D9F016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height&gt;29&lt;/height&gt;</w:t>
      </w:r>
    </w:p>
    <w:p w14:paraId="4805A31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/rect&gt;</w:t>
      </w:r>
    </w:p>
    <w:p w14:paraId="1B4F491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4BB3714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text"&gt;</w:t>
      </w:r>
    </w:p>
    <w:p w14:paraId="3E0DE26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string&gt;Del&lt;/string&gt;</w:t>
      </w:r>
    </w:p>
    <w:p w14:paraId="35B2431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12C45E0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widget&gt;</w:t>
      </w:r>
    </w:p>
    <w:p w14:paraId="12585E3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widget class="QLineEdit" name="leFIO"&gt;</w:t>
      </w:r>
    </w:p>
    <w:p w14:paraId="6322D00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geometry"&gt;</w:t>
      </w:r>
    </w:p>
    <w:p w14:paraId="4994506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rect&gt;</w:t>
      </w:r>
    </w:p>
    <w:p w14:paraId="59DE26E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   &lt;x&gt;40&lt;/x&gt;</w:t>
      </w:r>
    </w:p>
    <w:p w14:paraId="3A8887A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y&gt;10&lt;/y&gt;</w:t>
      </w:r>
    </w:p>
    <w:p w14:paraId="22C8C99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width&gt;201&lt;/width&gt;</w:t>
      </w:r>
    </w:p>
    <w:p w14:paraId="0BE9867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height&gt;28&lt;/height&gt;</w:t>
      </w:r>
    </w:p>
    <w:p w14:paraId="18D90F7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/rect&gt;</w:t>
      </w:r>
    </w:p>
    <w:p w14:paraId="5A33794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03C0C7A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text"&gt;</w:t>
      </w:r>
    </w:p>
    <w:p w14:paraId="15B90FB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string/&gt;</w:t>
      </w:r>
    </w:p>
    <w:p w14:paraId="779DA1F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755B9EE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widget&gt;</w:t>
      </w:r>
    </w:p>
    <w:p w14:paraId="56EBEED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widget class="QLineEdit" name="leAge"&gt;</w:t>
      </w:r>
    </w:p>
    <w:p w14:paraId="34368FB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geometry"&gt;</w:t>
      </w:r>
    </w:p>
    <w:p w14:paraId="2C35132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rect&gt;</w:t>
      </w:r>
    </w:p>
    <w:p w14:paraId="0B2BF88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x&gt;40&lt;/x&gt;</w:t>
      </w:r>
    </w:p>
    <w:p w14:paraId="30E9886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y&gt;40&lt;/y&gt;</w:t>
      </w:r>
    </w:p>
    <w:p w14:paraId="0A2327A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width&gt;201&lt;/width&gt;</w:t>
      </w:r>
    </w:p>
    <w:p w14:paraId="01B4B65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height&gt;28&lt;/height&gt;</w:t>
      </w:r>
    </w:p>
    <w:p w14:paraId="0CC2FEF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/rect&gt;</w:t>
      </w:r>
    </w:p>
    <w:p w14:paraId="2FBB424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3DE9E59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text"&gt;</w:t>
      </w:r>
    </w:p>
    <w:p w14:paraId="5119939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string/&gt;</w:t>
      </w:r>
    </w:p>
    <w:p w14:paraId="5D4076E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0D1D59D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widget&gt;</w:t>
      </w:r>
    </w:p>
    <w:p w14:paraId="3A0CB7F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widget class="QLineEdit" name="leCity"&gt;</w:t>
      </w:r>
    </w:p>
    <w:p w14:paraId="14F977C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geometry"&gt;</w:t>
      </w:r>
    </w:p>
    <w:p w14:paraId="41752EB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rect&gt;</w:t>
      </w:r>
    </w:p>
    <w:p w14:paraId="478CF98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x&gt;40&lt;/x&gt;</w:t>
      </w:r>
    </w:p>
    <w:p w14:paraId="064D262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y&gt;70&lt;/y&gt;</w:t>
      </w:r>
    </w:p>
    <w:p w14:paraId="58BD80E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width&gt;201&lt;/width&gt;</w:t>
      </w:r>
    </w:p>
    <w:p w14:paraId="79071CD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height&gt;31&lt;/height&gt;</w:t>
      </w:r>
    </w:p>
    <w:p w14:paraId="20EA7F2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/rect&gt;</w:t>
      </w:r>
    </w:p>
    <w:p w14:paraId="5F1C0E2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525796A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text"&gt;</w:t>
      </w:r>
    </w:p>
    <w:p w14:paraId="053A7BA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string/&gt;</w:t>
      </w:r>
    </w:p>
    <w:p w14:paraId="2FA57A8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7A593E0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&lt;/widget&gt;</w:t>
      </w:r>
    </w:p>
    <w:p w14:paraId="4CACFE2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widget class="QLabel" name="lbFIO"&gt;</w:t>
      </w:r>
    </w:p>
    <w:p w14:paraId="239F5B8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geometry"&gt;</w:t>
      </w:r>
    </w:p>
    <w:p w14:paraId="33868AA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rect&gt;</w:t>
      </w:r>
    </w:p>
    <w:p w14:paraId="4B820F3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x&gt;10&lt;/x&gt;</w:t>
      </w:r>
    </w:p>
    <w:p w14:paraId="578FB0E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y&gt;10&lt;/y&gt;</w:t>
      </w:r>
    </w:p>
    <w:p w14:paraId="3E82D05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width&gt;41&lt;/width&gt;</w:t>
      </w:r>
    </w:p>
    <w:p w14:paraId="3B801A9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height&gt;31&lt;/height&gt;</w:t>
      </w:r>
    </w:p>
    <w:p w14:paraId="3C89AD8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/rect&gt;</w:t>
      </w:r>
    </w:p>
    <w:p w14:paraId="08D42D7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4EE0813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text"&gt;</w:t>
      </w:r>
    </w:p>
    <w:p w14:paraId="15C9550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string&gt;FIO&lt;/string&gt;</w:t>
      </w:r>
    </w:p>
    <w:p w14:paraId="67CEA1D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7D2286F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widget&gt;</w:t>
      </w:r>
    </w:p>
    <w:p w14:paraId="30A0D33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widget class="QLabel" name="lbAge"&gt;</w:t>
      </w:r>
    </w:p>
    <w:p w14:paraId="24D3362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geometry"&gt;</w:t>
      </w:r>
    </w:p>
    <w:p w14:paraId="55D13BD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rect&gt;</w:t>
      </w:r>
    </w:p>
    <w:p w14:paraId="56F1F13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x&gt;10&lt;/x&gt;</w:t>
      </w:r>
    </w:p>
    <w:p w14:paraId="1ABE93D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y&gt;40&lt;/y&gt;</w:t>
      </w:r>
    </w:p>
    <w:p w14:paraId="1C3B151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width&gt;41&lt;/width&gt;</w:t>
      </w:r>
    </w:p>
    <w:p w14:paraId="21A5201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height&gt;31&lt;/height&gt;</w:t>
      </w:r>
    </w:p>
    <w:p w14:paraId="56CC310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/rect&gt;</w:t>
      </w:r>
    </w:p>
    <w:p w14:paraId="72818EE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6F53A74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text"&gt;</w:t>
      </w:r>
    </w:p>
    <w:p w14:paraId="77444E2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string&gt;Age&lt;/string&gt;</w:t>
      </w:r>
    </w:p>
    <w:p w14:paraId="127699B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6AF3C4D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widget&gt;</w:t>
      </w:r>
    </w:p>
    <w:p w14:paraId="24D3514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widget class="QLabel" name="lbCity"&gt;</w:t>
      </w:r>
    </w:p>
    <w:p w14:paraId="59E1333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geometry"&gt;</w:t>
      </w:r>
    </w:p>
    <w:p w14:paraId="2F76571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rect&gt;</w:t>
      </w:r>
    </w:p>
    <w:p w14:paraId="69F8CBB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x&gt;10&lt;/x&gt;</w:t>
      </w:r>
    </w:p>
    <w:p w14:paraId="08AC706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y&gt;70&lt;/y&gt;</w:t>
      </w:r>
    </w:p>
    <w:p w14:paraId="5A6093A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width&gt;41&lt;/width&gt;</w:t>
      </w:r>
    </w:p>
    <w:p w14:paraId="460D5A0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&lt;height&gt;31&lt;/height&gt;</w:t>
      </w:r>
    </w:p>
    <w:p w14:paraId="094317F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/rect&gt;</w:t>
      </w:r>
    </w:p>
    <w:p w14:paraId="6DFAD6E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 &lt;/property&gt;</w:t>
      </w:r>
    </w:p>
    <w:p w14:paraId="4B14933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property name="text"&gt;</w:t>
      </w:r>
    </w:p>
    <w:p w14:paraId="6F60CA0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string&gt;City&lt;/string&gt;</w:t>
      </w:r>
    </w:p>
    <w:p w14:paraId="6F340E1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property&gt;</w:t>
      </w:r>
    </w:p>
    <w:p w14:paraId="3B0E742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widget&gt;</w:t>
      </w:r>
    </w:p>
    <w:p w14:paraId="348A111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widget&gt;</w:t>
      </w:r>
    </w:p>
    <w:p w14:paraId="2FBEB04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widget class="QPushButton" name="btnConnect"&gt;</w:t>
      </w:r>
    </w:p>
    <w:p w14:paraId="417D05C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geometry"&gt;</w:t>
      </w:r>
    </w:p>
    <w:p w14:paraId="7453A4C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rect&gt;</w:t>
      </w:r>
    </w:p>
    <w:p w14:paraId="47E4EE9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x&gt;280&lt;/x&gt;</w:t>
      </w:r>
    </w:p>
    <w:p w14:paraId="34A2B6C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y&gt;30&lt;/y&gt;</w:t>
      </w:r>
    </w:p>
    <w:p w14:paraId="614BD86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width&gt;83&lt;/width&gt;</w:t>
      </w:r>
    </w:p>
    <w:p w14:paraId="35B9998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height&gt;29&lt;/height&gt;</w:t>
      </w:r>
    </w:p>
    <w:p w14:paraId="2C44573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rect&gt;</w:t>
      </w:r>
    </w:p>
    <w:p w14:paraId="54D1C9A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0F31866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text"&gt;</w:t>
      </w:r>
    </w:p>
    <w:p w14:paraId="79FEC20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string&gt;Connect&lt;/string&gt;</w:t>
      </w:r>
    </w:p>
    <w:p w14:paraId="3D65D2B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0650B5D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widget&gt;</w:t>
      </w:r>
    </w:p>
    <w:p w14:paraId="615C649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widget class="QTableWidget" name="twOrg"&gt;</w:t>
      </w:r>
    </w:p>
    <w:p w14:paraId="308B3E1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geometry"&gt;</w:t>
      </w:r>
    </w:p>
    <w:p w14:paraId="68D98DE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rect&gt;</w:t>
      </w:r>
    </w:p>
    <w:p w14:paraId="7D26EFA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x&gt;280&lt;/x&gt;</w:t>
      </w:r>
    </w:p>
    <w:p w14:paraId="59C4ADB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y&gt;70&lt;/y&gt;</w:t>
      </w:r>
    </w:p>
    <w:p w14:paraId="6949FE0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width&gt;411&lt;/width&gt;</w:t>
      </w:r>
    </w:p>
    <w:p w14:paraId="56A25E1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height&gt;161&lt;/height&gt;</w:t>
      </w:r>
    </w:p>
    <w:p w14:paraId="2E01014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rect&gt;</w:t>
      </w:r>
    </w:p>
    <w:p w14:paraId="779C02D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37252B4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rowCount"&gt;</w:t>
      </w:r>
    </w:p>
    <w:p w14:paraId="27FAE9F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number&gt;5&lt;/number&gt;</w:t>
      </w:r>
    </w:p>
    <w:p w14:paraId="5FED622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30DBFE7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columnCount"&gt;</w:t>
      </w:r>
    </w:p>
    <w:p w14:paraId="02BEC65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number&gt;3&lt;/number&gt;</w:t>
      </w:r>
    </w:p>
    <w:p w14:paraId="6BCBFC0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0B8F8AA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row/&gt;</w:t>
      </w:r>
    </w:p>
    <w:p w14:paraId="1CC6325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&lt;row/&gt;</w:t>
      </w:r>
    </w:p>
    <w:p w14:paraId="7A86AE2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row/&gt;</w:t>
      </w:r>
    </w:p>
    <w:p w14:paraId="1BD46AA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row/&gt;</w:t>
      </w:r>
    </w:p>
    <w:p w14:paraId="3F0D84E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row/&gt;</w:t>
      </w:r>
    </w:p>
    <w:p w14:paraId="04B171A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column/&gt;</w:t>
      </w:r>
    </w:p>
    <w:p w14:paraId="26611F2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column/&gt;</w:t>
      </w:r>
    </w:p>
    <w:p w14:paraId="76F50A0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column/&gt;</w:t>
      </w:r>
    </w:p>
    <w:p w14:paraId="318FDB0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widget&gt;</w:t>
      </w:r>
    </w:p>
    <w:p w14:paraId="76D3A0C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widget class="QTextEdit" name="teResult"&gt;</w:t>
      </w:r>
    </w:p>
    <w:p w14:paraId="2FCC7D7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geometry"&gt;</w:t>
      </w:r>
    </w:p>
    <w:p w14:paraId="52F6F40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rect&gt;</w:t>
      </w:r>
    </w:p>
    <w:p w14:paraId="66FDC08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x&gt;10&lt;/x&gt;</w:t>
      </w:r>
    </w:p>
    <w:p w14:paraId="2FCF2BF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y&gt;250&lt;/y&gt;</w:t>
      </w:r>
    </w:p>
    <w:p w14:paraId="39D7974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width&gt;681&lt;/width&gt;</w:t>
      </w:r>
    </w:p>
    <w:p w14:paraId="1ED336C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height&gt;111&lt;/height&gt;</w:t>
      </w:r>
    </w:p>
    <w:p w14:paraId="27E8CAF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rect&gt;</w:t>
      </w:r>
    </w:p>
    <w:p w14:paraId="28BFC77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6054EB1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widget&gt;</w:t>
      </w:r>
    </w:p>
    <w:p w14:paraId="34CC962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widget class="QPushButton" name="btnFilter"&gt;</w:t>
      </w:r>
    </w:p>
    <w:p w14:paraId="27A9D94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geometry"&gt;</w:t>
      </w:r>
    </w:p>
    <w:p w14:paraId="3A010A4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rect&gt;</w:t>
      </w:r>
    </w:p>
    <w:p w14:paraId="54F31F7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x&gt;10&lt;/x&gt;</w:t>
      </w:r>
    </w:p>
    <w:p w14:paraId="0E0A75B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y&gt;30&lt;/y&gt;</w:t>
      </w:r>
    </w:p>
    <w:p w14:paraId="4251C4E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width&gt;83&lt;/width&gt;</w:t>
      </w:r>
    </w:p>
    <w:p w14:paraId="55FB448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&lt;height&gt;29&lt;/height&gt;</w:t>
      </w:r>
    </w:p>
    <w:p w14:paraId="237FF55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/rect&gt;</w:t>
      </w:r>
    </w:p>
    <w:p w14:paraId="7EF4A4D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0A656EF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property name="text"&gt;</w:t>
      </w:r>
    </w:p>
    <w:p w14:paraId="705F4BC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string&gt;Filter&lt;/string&gt;</w:t>
      </w:r>
    </w:p>
    <w:p w14:paraId="12EA0A4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property&gt;</w:t>
      </w:r>
    </w:p>
    <w:p w14:paraId="3798ED4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widget&gt;</w:t>
      </w:r>
    </w:p>
    <w:p w14:paraId="00D3B26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zorder&gt;frame&lt;/zorder&gt;</w:t>
      </w:r>
    </w:p>
    <w:p w14:paraId="5471068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zorder&gt;btnSelectAll&lt;/zorder&gt;</w:t>
      </w:r>
    </w:p>
    <w:p w14:paraId="0F14E18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zorder&gt;btnConnect&lt;/zorder&gt;</w:t>
      </w:r>
    </w:p>
    <w:p w14:paraId="2F1C037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zorder&gt;twOrg&lt;/zorder&gt;</w:t>
      </w:r>
    </w:p>
    <w:p w14:paraId="60BD611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&lt;zorder&gt;teResult&lt;/zorder&gt;</w:t>
      </w:r>
    </w:p>
    <w:p w14:paraId="5C41A08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zorder&gt;btnFilter&lt;/zorder&gt;</w:t>
      </w:r>
    </w:p>
    <w:p w14:paraId="5CB8C66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/widget&gt;</w:t>
      </w:r>
    </w:p>
    <w:p w14:paraId="379FD8A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widget class="QMenuBar" name="menubar"&gt;</w:t>
      </w:r>
    </w:p>
    <w:p w14:paraId="0A4633F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property name="geometry"&gt;</w:t>
      </w:r>
    </w:p>
    <w:p w14:paraId="42453DC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rect&gt;</w:t>
      </w:r>
    </w:p>
    <w:p w14:paraId="75602FC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x&gt;0&lt;/x&gt;</w:t>
      </w:r>
    </w:p>
    <w:p w14:paraId="06166E8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y&gt;0&lt;/y&gt;</w:t>
      </w:r>
    </w:p>
    <w:p w14:paraId="259B7E4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width&gt;698&lt;/width&gt;</w:t>
      </w:r>
    </w:p>
    <w:p w14:paraId="59480A9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height&gt;25&lt;/height&gt;</w:t>
      </w:r>
    </w:p>
    <w:p w14:paraId="3BCBF1F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rect&gt;</w:t>
      </w:r>
    </w:p>
    <w:p w14:paraId="1A0D7A4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property&gt;</w:t>
      </w:r>
    </w:p>
    <w:p w14:paraId="1218B37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/widget&gt;</w:t>
      </w:r>
    </w:p>
    <w:p w14:paraId="58A97C2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widget class="QStatusBar" name="statusbar"/&gt;</w:t>
      </w:r>
    </w:p>
    <w:p w14:paraId="790CA62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&lt;/widget&gt;</w:t>
      </w:r>
    </w:p>
    <w:p w14:paraId="75500D8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&lt;resources/&gt;</w:t>
      </w:r>
    </w:p>
    <w:p w14:paraId="1B23AD3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&lt;connections/&gt;</w:t>
      </w:r>
    </w:p>
    <w:p w14:paraId="1CC4AF1E" w14:textId="42B8E13C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&lt;/ui&gt;</w:t>
      </w:r>
    </w:p>
    <w:p w14:paraId="698766FB" w14:textId="27587868" w:rsidR="00E33BD5" w:rsidRDefault="00E33BD5" w:rsidP="00CB2CE7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ный</w:t>
      </w:r>
      <w:r w:rsidRPr="00CB2C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од</w:t>
      </w:r>
      <w:r w:rsidRPr="00CB2C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B2CE7">
        <w:rPr>
          <w:rFonts w:ascii="Times New Roman" w:hAnsi="Times New Roman" w:cs="Times New Roman"/>
          <w:noProof/>
          <w:sz w:val="28"/>
          <w:szCs w:val="28"/>
        </w:rPr>
        <w:t>второй</w:t>
      </w:r>
      <w:r w:rsidRPr="00CB2C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ормы</w:t>
      </w:r>
      <w:r w:rsidRPr="00CB2CE7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7D25B762" w14:textId="25924B12" w:rsidR="00CB2CE7" w:rsidRPr="00CB2CE7" w:rsidRDefault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//</w:t>
      </w:r>
      <w:r>
        <w:rPr>
          <w:rFonts w:ascii="Consolas" w:hAnsi="Consolas" w:cs="Times New Roman"/>
          <w:noProof/>
          <w:sz w:val="20"/>
          <w:szCs w:val="20"/>
          <w:lang w:val="en-US"/>
        </w:rPr>
        <w:t>filterwindow.h</w:t>
      </w:r>
    </w:p>
    <w:p w14:paraId="5C38CA1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ifndef FILTERWINDOW_H</w:t>
      </w:r>
    </w:p>
    <w:p w14:paraId="09AE290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define FILTERWINDOW_H</w:t>
      </w:r>
    </w:p>
    <w:p w14:paraId="7967D1D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EEB2EE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include &lt;QDialog&gt;</w:t>
      </w:r>
    </w:p>
    <w:p w14:paraId="3F742EE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include &lt;QSqlDatabase&gt;</w:t>
      </w:r>
    </w:p>
    <w:p w14:paraId="6738814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7DC54CF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namespace Ui {</w:t>
      </w:r>
    </w:p>
    <w:p w14:paraId="1525E84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class FilterWindow;</w:t>
      </w:r>
    </w:p>
    <w:p w14:paraId="6A4D027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}</w:t>
      </w:r>
    </w:p>
    <w:p w14:paraId="2764C08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F3A324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class FilterWindow : public QDialog</w:t>
      </w:r>
    </w:p>
    <w:p w14:paraId="56A80C6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{</w:t>
      </w:r>
    </w:p>
    <w:p w14:paraId="07F0F59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Q_OBJECT</w:t>
      </w:r>
    </w:p>
    <w:p w14:paraId="420A1C0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8E1727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public:</w:t>
      </w:r>
    </w:p>
    <w:p w14:paraId="1BF1DF4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 explicit FilterWindow(QWidget *parent = nullptr, QSqlDatabase db = QSqlDatabase());</w:t>
      </w:r>
    </w:p>
    <w:p w14:paraId="290EA32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~FilterWindow();</w:t>
      </w:r>
    </w:p>
    <w:p w14:paraId="319596D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2C7714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void filterData(const QString &amp;filterValue, const QString &amp;column);</w:t>
      </w:r>
    </w:p>
    <w:p w14:paraId="4851376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6EC6AA3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private slots:</w:t>
      </w:r>
    </w:p>
    <w:p w14:paraId="567C738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void onCloseClicked();</w:t>
      </w:r>
    </w:p>
    <w:p w14:paraId="7F696FA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0AECBFB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private:</w:t>
      </w:r>
    </w:p>
    <w:p w14:paraId="3784BBD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Ui::FilterWindow *ui;</w:t>
      </w:r>
    </w:p>
    <w:p w14:paraId="7A27A69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QSqlDatabase dbconn;</w:t>
      </w:r>
    </w:p>
    <w:p w14:paraId="5E2F97A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};</w:t>
      </w:r>
    </w:p>
    <w:p w14:paraId="62D9813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1F9CE66A" w14:textId="4D3EE083" w:rsidR="00E33BD5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endif // FILTERWINDOW_H</w:t>
      </w:r>
    </w:p>
    <w:p w14:paraId="325B15B7" w14:textId="3394E8F4" w:rsid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>
        <w:rPr>
          <w:rFonts w:ascii="Consolas" w:hAnsi="Consolas" w:cs="Times New Roman"/>
          <w:noProof/>
          <w:sz w:val="20"/>
          <w:szCs w:val="20"/>
          <w:lang w:val="en-US"/>
        </w:rPr>
        <w:t>//filterwindow.cpp</w:t>
      </w:r>
    </w:p>
    <w:p w14:paraId="2049CD9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include "filterwindow.h"</w:t>
      </w:r>
    </w:p>
    <w:p w14:paraId="4A61F8A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include "ui_filterwindow.h"</w:t>
      </w:r>
    </w:p>
    <w:p w14:paraId="2B8DB9E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include &lt;QSqlQuery&gt;</w:t>
      </w:r>
    </w:p>
    <w:p w14:paraId="7721771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include &lt;QSqlError&gt;</w:t>
      </w:r>
    </w:p>
    <w:p w14:paraId="59E33CB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#include &lt;QMessageBox&gt;</w:t>
      </w:r>
    </w:p>
    <w:p w14:paraId="7D9E41A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3B4899F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FilterWindow::FilterWindow(QWidget *parent, QSqlDatabase db) :</w:t>
      </w:r>
    </w:p>
    <w:p w14:paraId="6B46DEC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QDialog(parent),</w:t>
      </w:r>
    </w:p>
    <w:p w14:paraId="18DE9BB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ui(new Ui::FilterWindow),</w:t>
      </w:r>
    </w:p>
    <w:p w14:paraId="2F099B4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dbconn(db)</w:t>
      </w:r>
    </w:p>
    <w:p w14:paraId="1E96785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{</w:t>
      </w:r>
    </w:p>
    <w:p w14:paraId="0D93660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ui-&gt;setupUi(this);</w:t>
      </w:r>
    </w:p>
    <w:p w14:paraId="6ABD7B1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setWindowTitle("Результаты фильтрации");</w:t>
      </w:r>
    </w:p>
    <w:p w14:paraId="022756A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3A341AD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ui-&gt;twFiltered-&gt;setHorizontalHeaderLabels({"FIO", "Age", "City"});</w:t>
      </w:r>
    </w:p>
    <w:p w14:paraId="7BF6593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34CA4D4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connect(ui-&gt;btnClose,SIGNAL(clicked(bool)),this, SLOT(onCloseClicked()));</w:t>
      </w:r>
    </w:p>
    <w:p w14:paraId="5004829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}</w:t>
      </w:r>
    </w:p>
    <w:p w14:paraId="5812280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4B97751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void FilterWindow::filterData(const QString &amp;filterValue, const QString &amp;column)</w:t>
      </w:r>
    </w:p>
    <w:p w14:paraId="0C7371D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>{</w:t>
      </w:r>
    </w:p>
    <w:p w14:paraId="43E3C67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ui-&gt;twFiltered-&gt;clearContents();</w:t>
      </w:r>
    </w:p>
    <w:p w14:paraId="14425A6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if(!dbconn.isOpen())</w:t>
      </w:r>
    </w:p>
    <w:p w14:paraId="5093666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{</w:t>
      </w:r>
    </w:p>
    <w:p w14:paraId="41CC6BB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 QMessageBox::critical(this,"Error","Database connection is not open");</w:t>
      </w:r>
    </w:p>
    <w:p w14:paraId="5A4D0D5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 return;</w:t>
      </w:r>
    </w:p>
    <w:p w14:paraId="5905B5D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}</w:t>
      </w:r>
    </w:p>
    <w:p w14:paraId="4B1E073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5A08C55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QSqlQuery query(dbconn);</w:t>
      </w:r>
    </w:p>
    <w:p w14:paraId="1D868E9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QString sqlstr = QString("SELECT * FROM students WHERE %1 = ?").arg(column);</w:t>
      </w:r>
    </w:p>
    <w:p w14:paraId="4E1817D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query.prepare(sqlstr);</w:t>
      </w:r>
    </w:p>
    <w:p w14:paraId="0D581BD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query.bindValue(0, filterValue);</w:t>
      </w:r>
    </w:p>
    <w:p w14:paraId="083063B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436F2DB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if(!query.exec())</w:t>
      </w:r>
    </w:p>
    <w:p w14:paraId="1B38A59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{</w:t>
      </w:r>
    </w:p>
    <w:p w14:paraId="67352D8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 QMessageBox::critical(this,"Error", query.lastError().text());</w:t>
      </w:r>
    </w:p>
    <w:p w14:paraId="7E1F88A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 return;</w:t>
      </w:r>
    </w:p>
    <w:p w14:paraId="1ACB346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}</w:t>
      </w:r>
    </w:p>
    <w:p w14:paraId="00A55DD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630E749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if(query.isActive())</w:t>
      </w:r>
    </w:p>
    <w:p w14:paraId="3C9CDE5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wFiltered-&gt;setRowCount(query.size());</w:t>
      </w:r>
    </w:p>
    <w:p w14:paraId="690A881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else</w:t>
      </w:r>
    </w:p>
    <w:p w14:paraId="5413EE6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wFiltered-&gt;setRowCount(0);</w:t>
      </w:r>
    </w:p>
    <w:p w14:paraId="1BAE2F5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045B572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int i = 0;</w:t>
      </w:r>
    </w:p>
    <w:p w14:paraId="3F2C3E2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while(query.next())</w:t>
      </w:r>
    </w:p>
    <w:p w14:paraId="1F58373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{</w:t>
      </w:r>
    </w:p>
    <w:p w14:paraId="164B919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wFiltered-&gt;setItem(i,0,new QTableWidgetItem(query.value("fio").toString()));</w:t>
      </w:r>
    </w:p>
    <w:p w14:paraId="6C1D792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wFiltered-&gt;setItem(i,1,new QTableWidgetItem(query.value("age").toString()));</w:t>
      </w:r>
    </w:p>
    <w:p w14:paraId="41BD3CC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 ui-&gt;twFiltered-&gt;setItem(i,2,new QTableWidgetItem(query.value("city").toString()));</w:t>
      </w:r>
    </w:p>
    <w:p w14:paraId="13D0C0D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   i++;</w:t>
      </w:r>
    </w:p>
    <w:p w14:paraId="4A837E5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}</w:t>
      </w:r>
    </w:p>
    <w:p w14:paraId="3193390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}</w:t>
      </w:r>
    </w:p>
    <w:p w14:paraId="77FED44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062347E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void FilterWindow::onCloseClicked()</w:t>
      </w:r>
    </w:p>
    <w:p w14:paraId="1289DF6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{</w:t>
      </w:r>
    </w:p>
    <w:p w14:paraId="4E4C49A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this-&gt;close();</w:t>
      </w:r>
    </w:p>
    <w:p w14:paraId="5FB1B62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}</w:t>
      </w:r>
    </w:p>
    <w:p w14:paraId="3FA6AC85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</w:p>
    <w:p w14:paraId="783551C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FilterWindow::~FilterWindow()</w:t>
      </w:r>
    </w:p>
    <w:p w14:paraId="308FACA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{</w:t>
      </w:r>
    </w:p>
    <w:p w14:paraId="12DFE06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delete ui;</w:t>
      </w:r>
    </w:p>
    <w:p w14:paraId="57577D7F" w14:textId="31AFD549" w:rsid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}</w:t>
      </w:r>
    </w:p>
    <w:p w14:paraId="389CFF02" w14:textId="737E592E" w:rsid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>
        <w:rPr>
          <w:rFonts w:ascii="Consolas" w:hAnsi="Consolas" w:cs="Times New Roman"/>
          <w:noProof/>
          <w:sz w:val="20"/>
          <w:szCs w:val="20"/>
          <w:lang w:val="en-US"/>
        </w:rPr>
        <w:t>//filterwindow.ui</w:t>
      </w:r>
    </w:p>
    <w:p w14:paraId="0784CEC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&lt;?xml version="1.0" encoding="UTF-8"?&gt;</w:t>
      </w:r>
    </w:p>
    <w:p w14:paraId="0CFC44D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&lt;ui version="4.0"&gt;</w:t>
      </w:r>
    </w:p>
    <w:p w14:paraId="44E8A7B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&lt;class&gt;FilterWindow&lt;/class&gt;</w:t>
      </w:r>
    </w:p>
    <w:p w14:paraId="2C77149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&lt;widget class="QDialog" name="FilterWindow"&gt;</w:t>
      </w:r>
    </w:p>
    <w:p w14:paraId="6F5E8B8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property name="geometry"&gt;</w:t>
      </w:r>
    </w:p>
    <w:p w14:paraId="191C62C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rect&gt;</w:t>
      </w:r>
    </w:p>
    <w:p w14:paraId="710591B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x&gt;0&lt;/x&gt;</w:t>
      </w:r>
    </w:p>
    <w:p w14:paraId="7DB38F7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y&gt;0&lt;/y&gt;</w:t>
      </w:r>
    </w:p>
    <w:p w14:paraId="6C92AF0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width&gt;404&lt;/width&gt;</w:t>
      </w:r>
    </w:p>
    <w:p w14:paraId="525081D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height&gt;265&lt;/height&gt;</w:t>
      </w:r>
    </w:p>
    <w:p w14:paraId="759121A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rect&gt;</w:t>
      </w:r>
    </w:p>
    <w:p w14:paraId="5BC46DF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/property&gt;</w:t>
      </w:r>
    </w:p>
    <w:p w14:paraId="19BA769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property name="windowTitle"&gt;</w:t>
      </w:r>
    </w:p>
    <w:p w14:paraId="21654A7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string&gt;Dialog&lt;/string&gt;</w:t>
      </w:r>
    </w:p>
    <w:p w14:paraId="45E7750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/property&gt;</w:t>
      </w:r>
    </w:p>
    <w:p w14:paraId="5B8067C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widget class="QPushButton" name="btnClose"&gt;</w:t>
      </w:r>
    </w:p>
    <w:p w14:paraId="681B056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property name="geometry"&gt;</w:t>
      </w:r>
    </w:p>
    <w:p w14:paraId="6FAB29C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rect&gt;</w:t>
      </w:r>
    </w:p>
    <w:p w14:paraId="146E2CE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x&gt;160&lt;/x&gt;</w:t>
      </w:r>
    </w:p>
    <w:p w14:paraId="61BC842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y&gt;230&lt;/y&gt;</w:t>
      </w:r>
    </w:p>
    <w:p w14:paraId="182608B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width&gt;83&lt;/width&gt;</w:t>
      </w:r>
    </w:p>
    <w:p w14:paraId="0629DBD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height&gt;29&lt;/height&gt;</w:t>
      </w:r>
    </w:p>
    <w:p w14:paraId="0EE425F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rect&gt;</w:t>
      </w:r>
    </w:p>
    <w:p w14:paraId="6190700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property&gt;</w:t>
      </w:r>
    </w:p>
    <w:p w14:paraId="7D26C8C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lastRenderedPageBreak/>
        <w:t xml:space="preserve">   &lt;property name="text"&gt;</w:t>
      </w:r>
    </w:p>
    <w:p w14:paraId="53F2883C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string&gt;Close&lt;/string&gt;</w:t>
      </w:r>
    </w:p>
    <w:p w14:paraId="1A615A5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property&gt;</w:t>
      </w:r>
    </w:p>
    <w:p w14:paraId="23D273D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/widget&gt;</w:t>
      </w:r>
    </w:p>
    <w:p w14:paraId="5BB31BE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widget class="QTableWidget" name="twFiltered"&gt;</w:t>
      </w:r>
    </w:p>
    <w:p w14:paraId="014359F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property name="geometry"&gt;</w:t>
      </w:r>
    </w:p>
    <w:p w14:paraId="0FDF572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rect&gt;</w:t>
      </w:r>
    </w:p>
    <w:p w14:paraId="061E9D9B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x&gt;0&lt;/x&gt;</w:t>
      </w:r>
    </w:p>
    <w:p w14:paraId="5F90F1A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y&gt;0&lt;/y&gt;</w:t>
      </w:r>
    </w:p>
    <w:p w14:paraId="5693678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width&gt;401&lt;/width&gt;</w:t>
      </w:r>
    </w:p>
    <w:p w14:paraId="6FF8602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 &lt;height&gt;221&lt;/height&gt;</w:t>
      </w:r>
    </w:p>
    <w:p w14:paraId="268D2FB4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/rect&gt;</w:t>
      </w:r>
    </w:p>
    <w:p w14:paraId="116BD22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property&gt;</w:t>
      </w:r>
    </w:p>
    <w:p w14:paraId="7069D9C3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property name="rowCount"&gt;</w:t>
      </w:r>
    </w:p>
    <w:p w14:paraId="27D4058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number&gt;5&lt;/number&gt;</w:t>
      </w:r>
    </w:p>
    <w:p w14:paraId="0BE3DC7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property&gt;</w:t>
      </w:r>
    </w:p>
    <w:p w14:paraId="3F8E6AD9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property name="columnCount"&gt;</w:t>
      </w:r>
    </w:p>
    <w:p w14:paraId="55A5CC9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 &lt;number&gt;3&lt;/number&gt;</w:t>
      </w:r>
    </w:p>
    <w:p w14:paraId="54A69AD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/property&gt;</w:t>
      </w:r>
    </w:p>
    <w:p w14:paraId="168E153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row/&gt;</w:t>
      </w:r>
    </w:p>
    <w:p w14:paraId="63D1089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row/&gt;</w:t>
      </w:r>
    </w:p>
    <w:p w14:paraId="6544783A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row/&gt;</w:t>
      </w:r>
    </w:p>
    <w:p w14:paraId="0EC53951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row/&gt;</w:t>
      </w:r>
    </w:p>
    <w:p w14:paraId="3F348FA6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row/&gt;</w:t>
      </w:r>
    </w:p>
    <w:p w14:paraId="5E77A81F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column/&gt;</w:t>
      </w:r>
    </w:p>
    <w:p w14:paraId="2F799EC8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column/&gt;</w:t>
      </w:r>
    </w:p>
    <w:p w14:paraId="67CD1940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 &lt;column/&gt;</w:t>
      </w:r>
    </w:p>
    <w:p w14:paraId="424E87BD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 &lt;/widget&gt;</w:t>
      </w:r>
    </w:p>
    <w:p w14:paraId="59BA2F2E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&lt;/widget&gt;</w:t>
      </w:r>
    </w:p>
    <w:p w14:paraId="56B0E987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&lt;resources/&gt;</w:t>
      </w:r>
    </w:p>
    <w:p w14:paraId="5BFBB682" w14:textId="77777777" w:rsidR="00CB2CE7" w:rsidRPr="00CB2CE7" w:rsidRDefault="00CB2CE7" w:rsidP="00CB2CE7">
      <w:pPr>
        <w:rPr>
          <w:rFonts w:ascii="Consolas" w:hAnsi="Consolas" w:cs="Times New Roman"/>
          <w:noProof/>
          <w:sz w:val="20"/>
          <w:szCs w:val="20"/>
          <w:lang w:val="en-US"/>
        </w:rPr>
      </w:pP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 xml:space="preserve"> &lt;connections/&gt;</w:t>
      </w:r>
    </w:p>
    <w:p w14:paraId="3E22A61C" w14:textId="62958A97" w:rsidR="00CB2CE7" w:rsidRDefault="00CB2CE7" w:rsidP="00CB2CE7">
      <w:pPr>
        <w:rPr>
          <w:rFonts w:ascii="Consolas" w:hAnsi="Consolas" w:cs="Times New Roman"/>
          <w:noProof/>
          <w:sz w:val="20"/>
          <w:szCs w:val="20"/>
        </w:rPr>
      </w:pPr>
      <w:r w:rsidRPr="00B07A93">
        <w:rPr>
          <w:rFonts w:ascii="Consolas" w:hAnsi="Consolas" w:cs="Times New Roman"/>
          <w:noProof/>
          <w:sz w:val="20"/>
          <w:szCs w:val="20"/>
        </w:rPr>
        <w:t>&lt;/</w:t>
      </w:r>
      <w:r w:rsidRPr="00CB2CE7">
        <w:rPr>
          <w:rFonts w:ascii="Consolas" w:hAnsi="Consolas" w:cs="Times New Roman"/>
          <w:noProof/>
          <w:sz w:val="20"/>
          <w:szCs w:val="20"/>
          <w:lang w:val="en-US"/>
        </w:rPr>
        <w:t>ui</w:t>
      </w:r>
      <w:r w:rsidRPr="00B07A93">
        <w:rPr>
          <w:rFonts w:ascii="Consolas" w:hAnsi="Consolas" w:cs="Times New Roman"/>
          <w:noProof/>
          <w:sz w:val="20"/>
          <w:szCs w:val="20"/>
        </w:rPr>
        <w:t>&gt;</w:t>
      </w:r>
    </w:p>
    <w:p w14:paraId="0532E7F4" w14:textId="77777777" w:rsidR="00B07A93" w:rsidRPr="00B07A93" w:rsidRDefault="00B07A93" w:rsidP="003F11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u w:val="single"/>
          <w:lang w:eastAsia="ru-RU"/>
          <w14:ligatures w14:val="none"/>
        </w:rPr>
      </w:pPr>
      <w:r w:rsidRPr="00B07A9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u w:val="single"/>
          <w:lang w:eastAsia="ru-RU"/>
          <w14:ligatures w14:val="none"/>
        </w:rPr>
        <w:t>Выводы по лабораторной работе</w:t>
      </w:r>
    </w:p>
    <w:p w14:paraId="50ADCB42" w14:textId="7AA88DE6" w:rsidR="00B07A93" w:rsidRPr="00B07A93" w:rsidRDefault="00B07A93" w:rsidP="00662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B07A9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Были получены теоретические и практические навыки создания</w:t>
      </w:r>
      <w:r w:rsidRPr="00B07A9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B07A9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представлений данных в СУБД </w:t>
      </w:r>
      <w:proofErr w:type="spellStart"/>
      <w:r w:rsidRPr="00B07A9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B07A9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</w:t>
      </w:r>
    </w:p>
    <w:p w14:paraId="2533E78D" w14:textId="77777777" w:rsidR="00B07A93" w:rsidRPr="00B07A93" w:rsidRDefault="00B07A93" w:rsidP="00CB2CE7">
      <w:pPr>
        <w:rPr>
          <w:rFonts w:ascii="Consolas" w:hAnsi="Consolas" w:cs="Times New Roman"/>
          <w:noProof/>
          <w:sz w:val="20"/>
          <w:szCs w:val="20"/>
        </w:rPr>
      </w:pPr>
    </w:p>
    <w:sectPr w:rsidR="00B07A93" w:rsidRPr="00B07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7DE0" w14:textId="77777777" w:rsidR="007C6DB0" w:rsidRDefault="007C6DB0" w:rsidP="00770582">
      <w:pPr>
        <w:spacing w:after="0" w:line="240" w:lineRule="auto"/>
      </w:pPr>
      <w:r>
        <w:separator/>
      </w:r>
    </w:p>
  </w:endnote>
  <w:endnote w:type="continuationSeparator" w:id="0">
    <w:p w14:paraId="611019DC" w14:textId="77777777" w:rsidR="007C6DB0" w:rsidRDefault="007C6DB0" w:rsidP="0077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1A7D7" w14:textId="77777777" w:rsidR="007C6DB0" w:rsidRDefault="007C6DB0" w:rsidP="00770582">
      <w:pPr>
        <w:spacing w:after="0" w:line="240" w:lineRule="auto"/>
      </w:pPr>
      <w:r>
        <w:separator/>
      </w:r>
    </w:p>
  </w:footnote>
  <w:footnote w:type="continuationSeparator" w:id="0">
    <w:p w14:paraId="1FB8096C" w14:textId="77777777" w:rsidR="007C6DB0" w:rsidRDefault="007C6DB0" w:rsidP="00770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86"/>
    <w:rsid w:val="000A1A16"/>
    <w:rsid w:val="000D6B70"/>
    <w:rsid w:val="001456C4"/>
    <w:rsid w:val="001529F6"/>
    <w:rsid w:val="001F7540"/>
    <w:rsid w:val="0021463F"/>
    <w:rsid w:val="00217328"/>
    <w:rsid w:val="00236309"/>
    <w:rsid w:val="002B4C2C"/>
    <w:rsid w:val="003177A5"/>
    <w:rsid w:val="00330D0F"/>
    <w:rsid w:val="003448BB"/>
    <w:rsid w:val="003816B0"/>
    <w:rsid w:val="0038595B"/>
    <w:rsid w:val="00394E76"/>
    <w:rsid w:val="003B7DF2"/>
    <w:rsid w:val="003E2905"/>
    <w:rsid w:val="003F111A"/>
    <w:rsid w:val="00413DFB"/>
    <w:rsid w:val="00456B9C"/>
    <w:rsid w:val="004808BE"/>
    <w:rsid w:val="0049356B"/>
    <w:rsid w:val="004A52ED"/>
    <w:rsid w:val="00537DBF"/>
    <w:rsid w:val="00545295"/>
    <w:rsid w:val="005469E8"/>
    <w:rsid w:val="005720A1"/>
    <w:rsid w:val="00595E80"/>
    <w:rsid w:val="005C69FA"/>
    <w:rsid w:val="005F4F6D"/>
    <w:rsid w:val="006064F2"/>
    <w:rsid w:val="00642A29"/>
    <w:rsid w:val="00662DDE"/>
    <w:rsid w:val="006A0662"/>
    <w:rsid w:val="006B3310"/>
    <w:rsid w:val="006C6AD9"/>
    <w:rsid w:val="006E3C55"/>
    <w:rsid w:val="00703C02"/>
    <w:rsid w:val="00737256"/>
    <w:rsid w:val="00741DD6"/>
    <w:rsid w:val="00770582"/>
    <w:rsid w:val="00770B5D"/>
    <w:rsid w:val="00771AAB"/>
    <w:rsid w:val="00783306"/>
    <w:rsid w:val="0079431A"/>
    <w:rsid w:val="007C6DB0"/>
    <w:rsid w:val="007E2115"/>
    <w:rsid w:val="008111B2"/>
    <w:rsid w:val="00812989"/>
    <w:rsid w:val="00813D15"/>
    <w:rsid w:val="00823EE7"/>
    <w:rsid w:val="008868F6"/>
    <w:rsid w:val="008B6B27"/>
    <w:rsid w:val="00900151"/>
    <w:rsid w:val="00900E70"/>
    <w:rsid w:val="009373A6"/>
    <w:rsid w:val="009534A5"/>
    <w:rsid w:val="009641BC"/>
    <w:rsid w:val="009715FD"/>
    <w:rsid w:val="0097167F"/>
    <w:rsid w:val="009F254E"/>
    <w:rsid w:val="00A54D56"/>
    <w:rsid w:val="00AB14AA"/>
    <w:rsid w:val="00AE1F56"/>
    <w:rsid w:val="00B037CD"/>
    <w:rsid w:val="00B0622C"/>
    <w:rsid w:val="00B07A93"/>
    <w:rsid w:val="00B8514B"/>
    <w:rsid w:val="00BB0500"/>
    <w:rsid w:val="00BB28D5"/>
    <w:rsid w:val="00BB5BD5"/>
    <w:rsid w:val="00BD78E4"/>
    <w:rsid w:val="00C00A86"/>
    <w:rsid w:val="00C36FF7"/>
    <w:rsid w:val="00C93DA4"/>
    <w:rsid w:val="00CA1A55"/>
    <w:rsid w:val="00CB2CE7"/>
    <w:rsid w:val="00DA12B6"/>
    <w:rsid w:val="00DA484C"/>
    <w:rsid w:val="00DB0F5D"/>
    <w:rsid w:val="00DC0215"/>
    <w:rsid w:val="00E33BD5"/>
    <w:rsid w:val="00E60B64"/>
    <w:rsid w:val="00E70FBE"/>
    <w:rsid w:val="00EC0E88"/>
    <w:rsid w:val="00EC54F6"/>
    <w:rsid w:val="00F224D0"/>
    <w:rsid w:val="00F52F3C"/>
    <w:rsid w:val="00F54B9E"/>
    <w:rsid w:val="00FE6AAF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6BFC"/>
  <w15:chartTrackingRefBased/>
  <w15:docId w15:val="{05FC267E-6C73-439D-98A4-42027BF6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A86"/>
  </w:style>
  <w:style w:type="paragraph" w:styleId="2">
    <w:name w:val="heading 2"/>
    <w:basedOn w:val="a"/>
    <w:next w:val="a"/>
    <w:link w:val="20"/>
    <w:uiPriority w:val="9"/>
    <w:unhideWhenUsed/>
    <w:qFormat/>
    <w:rsid w:val="00E60B64"/>
    <w:pPr>
      <w:keepNext/>
      <w:keepLines/>
      <w:spacing w:before="160" w:after="12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0B64"/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paragraph" w:styleId="a3">
    <w:name w:val="List Paragraph"/>
    <w:basedOn w:val="a"/>
    <w:uiPriority w:val="34"/>
    <w:qFormat/>
    <w:rsid w:val="00C00A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582"/>
  </w:style>
  <w:style w:type="paragraph" w:styleId="a6">
    <w:name w:val="footer"/>
    <w:basedOn w:val="a"/>
    <w:link w:val="a7"/>
    <w:uiPriority w:val="99"/>
    <w:unhideWhenUsed/>
    <w:rsid w:val="0077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ABC8-F71E-41CE-9020-A5884EAC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0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фонин</dc:creator>
  <cp:keywords/>
  <dc:description/>
  <cp:lastModifiedBy>Иван Афонин</cp:lastModifiedBy>
  <cp:revision>11</cp:revision>
  <dcterms:created xsi:type="dcterms:W3CDTF">2025-04-11T12:26:00Z</dcterms:created>
  <dcterms:modified xsi:type="dcterms:W3CDTF">2025-04-21T15:03:00Z</dcterms:modified>
</cp:coreProperties>
</file>